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DE" w:rsidRPr="00B56FB6" w:rsidRDefault="006E25DE" w:rsidP="00B56FB6">
      <w:pPr>
        <w:jc w:val="center"/>
        <w:rPr>
          <w:b/>
          <w:sz w:val="26"/>
          <w:szCs w:val="26"/>
        </w:rPr>
      </w:pPr>
      <w:r w:rsidRPr="00B56FB6">
        <w:rPr>
          <w:b/>
          <w:sz w:val="26"/>
          <w:szCs w:val="26"/>
        </w:rPr>
        <w:t>А</w:t>
      </w:r>
      <w:r w:rsidR="00A27F1F" w:rsidRPr="00B56FB6">
        <w:rPr>
          <w:b/>
          <w:sz w:val="26"/>
          <w:szCs w:val="26"/>
        </w:rPr>
        <w:t>дминистрация города Шарыпово</w:t>
      </w:r>
    </w:p>
    <w:p w:rsidR="006E25DE" w:rsidRPr="00B56FB6" w:rsidRDefault="006E25DE" w:rsidP="00B56FB6">
      <w:pPr>
        <w:jc w:val="center"/>
        <w:rPr>
          <w:b/>
          <w:sz w:val="26"/>
          <w:szCs w:val="26"/>
        </w:rPr>
      </w:pPr>
      <w:r w:rsidRPr="00B56FB6">
        <w:rPr>
          <w:b/>
          <w:sz w:val="26"/>
          <w:szCs w:val="26"/>
        </w:rPr>
        <w:t>город Шарыпово Красноярского края</w:t>
      </w:r>
    </w:p>
    <w:p w:rsidR="006E25DE" w:rsidRPr="00B56FB6" w:rsidRDefault="006E25DE" w:rsidP="00B56FB6">
      <w:pPr>
        <w:ind w:left="-567"/>
        <w:jc w:val="right"/>
        <w:rPr>
          <w:sz w:val="26"/>
          <w:szCs w:val="26"/>
        </w:rPr>
      </w:pPr>
    </w:p>
    <w:p w:rsidR="006E25DE" w:rsidRPr="00B56FB6" w:rsidRDefault="006E25DE" w:rsidP="00B56FB6">
      <w:pPr>
        <w:rPr>
          <w:sz w:val="26"/>
          <w:szCs w:val="26"/>
        </w:rPr>
      </w:pPr>
    </w:p>
    <w:p w:rsidR="006E25DE" w:rsidRPr="00B56FB6" w:rsidRDefault="006E25DE" w:rsidP="00B56FB6">
      <w:pPr>
        <w:jc w:val="center"/>
        <w:rPr>
          <w:b/>
          <w:sz w:val="26"/>
          <w:szCs w:val="26"/>
        </w:rPr>
      </w:pPr>
      <w:r w:rsidRPr="00B56FB6">
        <w:rPr>
          <w:b/>
          <w:sz w:val="26"/>
          <w:szCs w:val="26"/>
        </w:rPr>
        <w:t>РАСПОРЯЖЕНИЕ</w:t>
      </w:r>
    </w:p>
    <w:p w:rsidR="00376503" w:rsidRPr="00B56FB6" w:rsidRDefault="00376503" w:rsidP="00B56FB6">
      <w:pPr>
        <w:pStyle w:val="a3"/>
        <w:spacing w:line="240" w:lineRule="auto"/>
        <w:jc w:val="right"/>
        <w:rPr>
          <w:bCs/>
          <w:sz w:val="26"/>
          <w:szCs w:val="26"/>
        </w:rPr>
      </w:pPr>
    </w:p>
    <w:p w:rsidR="00C15A8C" w:rsidRPr="00B56FB6" w:rsidRDefault="006E25DE" w:rsidP="00B56FB6">
      <w:pPr>
        <w:pStyle w:val="a3"/>
        <w:spacing w:line="240" w:lineRule="auto"/>
        <w:jc w:val="right"/>
        <w:rPr>
          <w:bCs/>
          <w:sz w:val="26"/>
          <w:szCs w:val="26"/>
        </w:rPr>
      </w:pPr>
      <w:r w:rsidRPr="00B56FB6">
        <w:rPr>
          <w:bCs/>
          <w:sz w:val="26"/>
          <w:szCs w:val="26"/>
        </w:rPr>
        <w:t xml:space="preserve">                  </w:t>
      </w:r>
    </w:p>
    <w:p w:rsidR="00376503" w:rsidRPr="00B56FB6" w:rsidRDefault="00AE39FA" w:rsidP="00B56FB6">
      <w:pPr>
        <w:pStyle w:val="a3"/>
        <w:spacing w:line="240" w:lineRule="auto"/>
        <w:rPr>
          <w:bCs/>
          <w:color w:val="FFFFFF" w:themeColor="background1"/>
          <w:sz w:val="26"/>
          <w:szCs w:val="26"/>
        </w:rPr>
      </w:pPr>
      <w:r w:rsidRPr="00B56FB6">
        <w:rPr>
          <w:bCs/>
          <w:sz w:val="26"/>
          <w:szCs w:val="26"/>
        </w:rPr>
        <w:t xml:space="preserve">     </w:t>
      </w:r>
      <w:r w:rsidR="00F8263B">
        <w:rPr>
          <w:bCs/>
          <w:sz w:val="26"/>
          <w:szCs w:val="26"/>
        </w:rPr>
        <w:t xml:space="preserve">       22.01.2018 г.</w:t>
      </w:r>
      <w:r w:rsidR="006E25DE" w:rsidRPr="00B56FB6">
        <w:rPr>
          <w:b w:val="0"/>
          <w:bCs/>
          <w:sz w:val="26"/>
          <w:szCs w:val="26"/>
        </w:rPr>
        <w:t xml:space="preserve">                              </w:t>
      </w:r>
      <w:r w:rsidR="00B55F7B" w:rsidRPr="00B56FB6">
        <w:rPr>
          <w:b w:val="0"/>
          <w:bCs/>
          <w:sz w:val="26"/>
          <w:szCs w:val="26"/>
        </w:rPr>
        <w:tab/>
      </w:r>
      <w:r w:rsidR="00B55F7B" w:rsidRPr="00B56FB6">
        <w:rPr>
          <w:b w:val="0"/>
          <w:bCs/>
          <w:sz w:val="26"/>
          <w:szCs w:val="26"/>
        </w:rPr>
        <w:tab/>
      </w:r>
      <w:r w:rsidR="00B55F7B" w:rsidRPr="00B56FB6">
        <w:rPr>
          <w:b w:val="0"/>
          <w:bCs/>
          <w:sz w:val="26"/>
          <w:szCs w:val="26"/>
        </w:rPr>
        <w:tab/>
      </w:r>
      <w:r w:rsidR="00B55F7B" w:rsidRPr="00B56FB6">
        <w:rPr>
          <w:b w:val="0"/>
          <w:bCs/>
          <w:sz w:val="26"/>
          <w:szCs w:val="26"/>
        </w:rPr>
        <w:tab/>
      </w:r>
      <w:r w:rsidR="00145668" w:rsidRPr="00B56FB6">
        <w:rPr>
          <w:b w:val="0"/>
          <w:bCs/>
          <w:sz w:val="26"/>
          <w:szCs w:val="26"/>
        </w:rPr>
        <w:t xml:space="preserve">     </w:t>
      </w:r>
      <w:r w:rsidR="00376503" w:rsidRPr="00B56FB6">
        <w:rPr>
          <w:b w:val="0"/>
          <w:bCs/>
          <w:sz w:val="26"/>
          <w:szCs w:val="26"/>
        </w:rPr>
        <w:t xml:space="preserve">            </w:t>
      </w:r>
      <w:r w:rsidR="006E25DE" w:rsidRPr="00F8263B">
        <w:rPr>
          <w:bCs/>
          <w:sz w:val="26"/>
          <w:szCs w:val="26"/>
        </w:rPr>
        <w:t>№</w:t>
      </w:r>
      <w:r w:rsidR="006E25DE" w:rsidRPr="00B56FB6">
        <w:rPr>
          <w:bCs/>
          <w:sz w:val="26"/>
          <w:szCs w:val="26"/>
        </w:rPr>
        <w:t xml:space="preserve"> </w:t>
      </w:r>
      <w:r w:rsidR="00F8263B">
        <w:rPr>
          <w:bCs/>
          <w:sz w:val="26"/>
          <w:szCs w:val="26"/>
        </w:rPr>
        <w:t>52</w:t>
      </w:r>
      <w:r w:rsidR="00B55F7B" w:rsidRPr="00B56FB6">
        <w:rPr>
          <w:bCs/>
          <w:color w:val="FFFFFF" w:themeColor="background1"/>
          <w:sz w:val="26"/>
          <w:szCs w:val="26"/>
        </w:rPr>
        <w:t>1</w:t>
      </w:r>
      <w:r w:rsidR="00910E62" w:rsidRPr="00B56FB6">
        <w:rPr>
          <w:bCs/>
          <w:color w:val="FFFFFF" w:themeColor="background1"/>
          <w:sz w:val="26"/>
          <w:szCs w:val="26"/>
        </w:rPr>
        <w:t>6</w:t>
      </w:r>
    </w:p>
    <w:p w:rsidR="006E25DE" w:rsidRPr="00B56FB6" w:rsidRDefault="00910E62" w:rsidP="00B56FB6">
      <w:pPr>
        <w:pStyle w:val="a3"/>
        <w:spacing w:line="240" w:lineRule="auto"/>
        <w:rPr>
          <w:bCs/>
          <w:color w:val="FFFFFF" w:themeColor="background1"/>
          <w:sz w:val="26"/>
          <w:szCs w:val="26"/>
        </w:rPr>
      </w:pPr>
      <w:r w:rsidRPr="00B56FB6">
        <w:rPr>
          <w:bCs/>
          <w:color w:val="FFFFFF" w:themeColor="background1"/>
          <w:sz w:val="26"/>
          <w:szCs w:val="26"/>
        </w:rPr>
        <w:t>8</w:t>
      </w:r>
    </w:p>
    <w:p w:rsidR="00B56FB6" w:rsidRPr="00B56FB6" w:rsidRDefault="00B56FB6" w:rsidP="00B56FB6">
      <w:pPr>
        <w:pStyle w:val="a3"/>
        <w:spacing w:line="240" w:lineRule="auto"/>
        <w:rPr>
          <w:bCs/>
          <w:sz w:val="26"/>
          <w:szCs w:val="26"/>
        </w:rPr>
      </w:pPr>
    </w:p>
    <w:p w:rsidR="00F66A14" w:rsidRPr="00B56FB6" w:rsidRDefault="00DD347A" w:rsidP="00B56FB6">
      <w:pPr>
        <w:jc w:val="both"/>
        <w:rPr>
          <w:sz w:val="26"/>
          <w:szCs w:val="26"/>
        </w:rPr>
      </w:pPr>
      <w:r w:rsidRPr="00B56FB6">
        <w:rPr>
          <w:sz w:val="26"/>
          <w:szCs w:val="26"/>
        </w:rPr>
        <w:t xml:space="preserve">О подготовке и проведении </w:t>
      </w:r>
      <w:r w:rsidRPr="00B56FB6">
        <w:rPr>
          <w:sz w:val="26"/>
          <w:szCs w:val="26"/>
          <w:lang w:val="en-US"/>
        </w:rPr>
        <w:t>XXXVI</w:t>
      </w:r>
      <w:r w:rsidRPr="00B56FB6">
        <w:rPr>
          <w:sz w:val="26"/>
          <w:szCs w:val="26"/>
        </w:rPr>
        <w:t xml:space="preserve"> открытой Всероссийской массовой лыжной гонки «Лыжня России»</w:t>
      </w:r>
    </w:p>
    <w:p w:rsidR="00F66A14" w:rsidRPr="00B56FB6" w:rsidRDefault="00F66A14" w:rsidP="00B56FB6">
      <w:pPr>
        <w:ind w:firstLine="851"/>
        <w:jc w:val="both"/>
        <w:rPr>
          <w:sz w:val="26"/>
          <w:szCs w:val="26"/>
        </w:rPr>
      </w:pPr>
    </w:p>
    <w:p w:rsidR="007E41A2" w:rsidRPr="00B56FB6" w:rsidRDefault="00DD347A" w:rsidP="00B56FB6">
      <w:pPr>
        <w:ind w:firstLine="709"/>
        <w:jc w:val="both"/>
        <w:rPr>
          <w:sz w:val="26"/>
          <w:szCs w:val="26"/>
        </w:rPr>
      </w:pPr>
      <w:proofErr w:type="gramStart"/>
      <w:r w:rsidRPr="00B56FB6">
        <w:rPr>
          <w:sz w:val="26"/>
          <w:szCs w:val="26"/>
        </w:rPr>
        <w:t>В соответствии с Положением о XXXVI открытой Всероссийской массовой лыжной гонке «Лыжня России», утвержденным Министерством спорта Российской Федерации от 20.09.2017  г., в</w:t>
      </w:r>
      <w:r w:rsidR="00376503" w:rsidRPr="00B56FB6">
        <w:rPr>
          <w:sz w:val="26"/>
          <w:szCs w:val="26"/>
        </w:rPr>
        <w:t xml:space="preserve"> </w:t>
      </w:r>
      <w:r w:rsidR="0008659E" w:rsidRPr="00B56FB6">
        <w:rPr>
          <w:sz w:val="26"/>
          <w:szCs w:val="26"/>
        </w:rPr>
        <w:t>целях развит</w:t>
      </w:r>
      <w:r w:rsidRPr="00B56FB6">
        <w:rPr>
          <w:sz w:val="26"/>
          <w:szCs w:val="26"/>
        </w:rPr>
        <w:t>ия физической культуры и спорта</w:t>
      </w:r>
      <w:r w:rsidR="0008659E" w:rsidRPr="00B56FB6">
        <w:rPr>
          <w:sz w:val="26"/>
          <w:szCs w:val="26"/>
        </w:rPr>
        <w:t xml:space="preserve"> на территории муниципального образования город Шарыпово Красноярского края</w:t>
      </w:r>
      <w:r w:rsidR="007E41A2" w:rsidRPr="00B56FB6">
        <w:rPr>
          <w:sz w:val="26"/>
          <w:szCs w:val="26"/>
        </w:rPr>
        <w:t>,</w:t>
      </w:r>
      <w:r w:rsidR="0008659E" w:rsidRPr="00B56FB6">
        <w:rPr>
          <w:sz w:val="26"/>
          <w:szCs w:val="26"/>
        </w:rPr>
        <w:t xml:space="preserve"> пр</w:t>
      </w:r>
      <w:r w:rsidRPr="00B56FB6">
        <w:rPr>
          <w:sz w:val="26"/>
          <w:szCs w:val="26"/>
        </w:rPr>
        <w:t>опаганды здорового образа жизни среди населения и популяризации лыжных гонок,</w:t>
      </w:r>
      <w:r w:rsidR="007E41A2" w:rsidRPr="00B56FB6">
        <w:rPr>
          <w:sz w:val="26"/>
          <w:szCs w:val="26"/>
        </w:rPr>
        <w:t xml:space="preserve"> </w:t>
      </w:r>
      <w:r w:rsidR="00FD7076" w:rsidRPr="00B56FB6">
        <w:rPr>
          <w:sz w:val="26"/>
          <w:szCs w:val="26"/>
        </w:rPr>
        <w:t>руководствуясь статьей 34</w:t>
      </w:r>
      <w:r w:rsidR="007E41A2" w:rsidRPr="00B56FB6">
        <w:rPr>
          <w:sz w:val="26"/>
          <w:szCs w:val="26"/>
        </w:rPr>
        <w:t xml:space="preserve"> Устава города Шарыпово:</w:t>
      </w:r>
      <w:proofErr w:type="gramEnd"/>
    </w:p>
    <w:p w:rsidR="0008659E" w:rsidRPr="00B56FB6" w:rsidRDefault="0008659E" w:rsidP="00B56FB6">
      <w:pPr>
        <w:ind w:firstLine="709"/>
        <w:jc w:val="both"/>
        <w:rPr>
          <w:sz w:val="26"/>
          <w:szCs w:val="26"/>
        </w:rPr>
      </w:pPr>
      <w:r w:rsidRPr="00B56FB6">
        <w:rPr>
          <w:sz w:val="26"/>
          <w:szCs w:val="26"/>
        </w:rPr>
        <w:t>1. Провести</w:t>
      </w:r>
      <w:r w:rsidR="00DD347A" w:rsidRPr="00B56FB6">
        <w:rPr>
          <w:sz w:val="26"/>
          <w:szCs w:val="26"/>
        </w:rPr>
        <w:t xml:space="preserve"> 10.02.2018 г.</w:t>
      </w:r>
      <w:r w:rsidR="00122406" w:rsidRPr="00122406">
        <w:t xml:space="preserve"> </w:t>
      </w:r>
      <w:r w:rsidR="00122406" w:rsidRPr="00122406">
        <w:rPr>
          <w:sz w:val="26"/>
          <w:szCs w:val="26"/>
        </w:rPr>
        <w:t>в муниципальном образовании город Шарыпово Красноярского края</w:t>
      </w:r>
      <w:r w:rsidR="00CE247B" w:rsidRPr="00B56FB6">
        <w:rPr>
          <w:sz w:val="26"/>
          <w:szCs w:val="26"/>
        </w:rPr>
        <w:t xml:space="preserve"> </w:t>
      </w:r>
      <w:r w:rsidR="00DD347A" w:rsidRPr="00B56FB6">
        <w:rPr>
          <w:sz w:val="26"/>
          <w:szCs w:val="26"/>
        </w:rPr>
        <w:t>XXXVI открытую Всероссийскую массовую лыжную гонку «Лыжня России» (далее – С</w:t>
      </w:r>
      <w:r w:rsidR="00CE247B" w:rsidRPr="00B56FB6">
        <w:rPr>
          <w:sz w:val="26"/>
          <w:szCs w:val="26"/>
        </w:rPr>
        <w:t>оревнования)</w:t>
      </w:r>
      <w:r w:rsidRPr="00B56FB6">
        <w:rPr>
          <w:sz w:val="26"/>
          <w:szCs w:val="26"/>
        </w:rPr>
        <w:t>:</w:t>
      </w:r>
    </w:p>
    <w:p w:rsidR="00DD347A" w:rsidRPr="00B56FB6" w:rsidRDefault="00CF30EA" w:rsidP="00B56FB6">
      <w:pPr>
        <w:ind w:firstLine="709"/>
        <w:jc w:val="both"/>
        <w:rPr>
          <w:bCs/>
          <w:sz w:val="26"/>
          <w:szCs w:val="26"/>
        </w:rPr>
      </w:pPr>
      <w:r w:rsidRPr="00B56FB6">
        <w:rPr>
          <w:bCs/>
          <w:sz w:val="26"/>
          <w:szCs w:val="26"/>
        </w:rPr>
        <w:t>2. Утвердить п</w:t>
      </w:r>
      <w:r w:rsidR="00DD347A" w:rsidRPr="00B56FB6">
        <w:rPr>
          <w:bCs/>
          <w:sz w:val="26"/>
          <w:szCs w:val="26"/>
        </w:rPr>
        <w:t>оложение</w:t>
      </w:r>
      <w:r w:rsidRPr="00B56FB6">
        <w:rPr>
          <w:bCs/>
          <w:sz w:val="26"/>
          <w:szCs w:val="26"/>
        </w:rPr>
        <w:t xml:space="preserve"> о</w:t>
      </w:r>
      <w:r w:rsidR="00DD347A" w:rsidRPr="00B56FB6">
        <w:rPr>
          <w:bCs/>
          <w:sz w:val="26"/>
          <w:szCs w:val="26"/>
        </w:rPr>
        <w:t xml:space="preserve"> </w:t>
      </w:r>
      <w:r w:rsidRPr="00B56FB6">
        <w:rPr>
          <w:bCs/>
          <w:sz w:val="26"/>
          <w:szCs w:val="26"/>
        </w:rPr>
        <w:t>Соревнованиях</w:t>
      </w:r>
      <w:r w:rsidR="00DD347A" w:rsidRPr="00B56FB6">
        <w:rPr>
          <w:bCs/>
          <w:sz w:val="26"/>
          <w:szCs w:val="26"/>
        </w:rPr>
        <w:t xml:space="preserve"> согласно приложению 1 к настоящему распоряжению</w:t>
      </w:r>
      <w:r w:rsidRPr="00B56FB6">
        <w:rPr>
          <w:bCs/>
          <w:sz w:val="26"/>
          <w:szCs w:val="26"/>
        </w:rPr>
        <w:t>.</w:t>
      </w:r>
    </w:p>
    <w:p w:rsidR="00CF30EA" w:rsidRDefault="00CF30EA" w:rsidP="00B56FB6">
      <w:pPr>
        <w:ind w:firstLine="709"/>
        <w:jc w:val="both"/>
        <w:rPr>
          <w:bCs/>
          <w:sz w:val="26"/>
          <w:szCs w:val="26"/>
        </w:rPr>
      </w:pPr>
      <w:r w:rsidRPr="00B56FB6">
        <w:rPr>
          <w:bCs/>
          <w:sz w:val="26"/>
          <w:szCs w:val="26"/>
        </w:rPr>
        <w:t>3. Утвердить состав организационного комитета по подготовке и проведению Соревнований</w:t>
      </w:r>
      <w:r w:rsidR="0073325D" w:rsidRPr="00B56FB6">
        <w:rPr>
          <w:bCs/>
          <w:sz w:val="26"/>
          <w:szCs w:val="26"/>
        </w:rPr>
        <w:t xml:space="preserve"> согласно приложению 2 к настоящему распоряжению</w:t>
      </w:r>
      <w:r w:rsidRPr="00B56FB6">
        <w:rPr>
          <w:bCs/>
          <w:sz w:val="26"/>
          <w:szCs w:val="26"/>
        </w:rPr>
        <w:t>.</w:t>
      </w:r>
    </w:p>
    <w:p w:rsidR="00FC5498" w:rsidRPr="00B56FB6" w:rsidRDefault="00FC5498" w:rsidP="00B56FB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 Утвердить программу</w:t>
      </w:r>
      <w:r w:rsidR="00B12B4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ероприятий</w:t>
      </w:r>
      <w:r w:rsidR="00B12B42">
        <w:rPr>
          <w:bCs/>
          <w:sz w:val="26"/>
          <w:szCs w:val="26"/>
        </w:rPr>
        <w:t xml:space="preserve"> в рамках проводимых</w:t>
      </w:r>
      <w:r>
        <w:rPr>
          <w:bCs/>
          <w:sz w:val="26"/>
          <w:szCs w:val="26"/>
        </w:rPr>
        <w:t xml:space="preserve"> Соревнований согласно приложению 3</w:t>
      </w:r>
      <w:r w:rsidRPr="00FC5498">
        <w:rPr>
          <w:bCs/>
          <w:sz w:val="26"/>
          <w:szCs w:val="26"/>
        </w:rPr>
        <w:t xml:space="preserve"> к настоящему распоряжению</w:t>
      </w:r>
      <w:r>
        <w:rPr>
          <w:bCs/>
          <w:sz w:val="26"/>
          <w:szCs w:val="26"/>
        </w:rPr>
        <w:t>.</w:t>
      </w:r>
    </w:p>
    <w:p w:rsidR="00DD347A" w:rsidRPr="00B56FB6" w:rsidRDefault="00FC5498" w:rsidP="00B56FB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66A14" w:rsidRPr="00B56FB6">
        <w:rPr>
          <w:bCs/>
          <w:sz w:val="26"/>
          <w:szCs w:val="26"/>
        </w:rPr>
        <w:t xml:space="preserve">. </w:t>
      </w:r>
      <w:r w:rsidR="00376503" w:rsidRPr="00B56FB6">
        <w:rPr>
          <w:bCs/>
          <w:sz w:val="26"/>
          <w:szCs w:val="26"/>
        </w:rPr>
        <w:t>Отделу спорта и молодежной политики Администрации города Шарыпово</w:t>
      </w:r>
      <w:r w:rsidR="00867A72" w:rsidRPr="00B56FB6">
        <w:rPr>
          <w:bCs/>
          <w:sz w:val="26"/>
          <w:szCs w:val="26"/>
        </w:rPr>
        <w:t xml:space="preserve"> (</w:t>
      </w:r>
      <w:proofErr w:type="spellStart"/>
      <w:r w:rsidR="00867A72" w:rsidRPr="00B56FB6">
        <w:rPr>
          <w:bCs/>
          <w:sz w:val="26"/>
          <w:szCs w:val="26"/>
        </w:rPr>
        <w:t>Когданина</w:t>
      </w:r>
      <w:proofErr w:type="spellEnd"/>
      <w:r w:rsidR="00867A72" w:rsidRPr="00B56FB6">
        <w:rPr>
          <w:bCs/>
          <w:sz w:val="26"/>
          <w:szCs w:val="26"/>
        </w:rPr>
        <w:t xml:space="preserve"> Л.А.)</w:t>
      </w:r>
      <w:r w:rsidR="00437385" w:rsidRPr="00B56FB6">
        <w:rPr>
          <w:bCs/>
          <w:sz w:val="26"/>
          <w:szCs w:val="26"/>
        </w:rPr>
        <w:t xml:space="preserve"> обесп</w:t>
      </w:r>
      <w:r w:rsidR="00DD347A" w:rsidRPr="00B56FB6">
        <w:rPr>
          <w:bCs/>
          <w:sz w:val="26"/>
          <w:szCs w:val="26"/>
        </w:rPr>
        <w:t>ечить организацию и проведение С</w:t>
      </w:r>
      <w:r w:rsidR="00437385" w:rsidRPr="00B56FB6">
        <w:rPr>
          <w:bCs/>
          <w:sz w:val="26"/>
          <w:szCs w:val="26"/>
        </w:rPr>
        <w:t>оревнований.</w:t>
      </w:r>
    </w:p>
    <w:p w:rsidR="008F4F8C" w:rsidRPr="00B56FB6" w:rsidRDefault="00FC5498" w:rsidP="00B56FB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376503" w:rsidRPr="00B56FB6">
        <w:rPr>
          <w:bCs/>
          <w:sz w:val="26"/>
          <w:szCs w:val="26"/>
        </w:rPr>
        <w:t xml:space="preserve">. </w:t>
      </w:r>
      <w:r w:rsidR="00CF30EA" w:rsidRPr="00B56FB6">
        <w:rPr>
          <w:bCs/>
          <w:sz w:val="26"/>
          <w:szCs w:val="26"/>
        </w:rPr>
        <w:t xml:space="preserve">Главе поселка </w:t>
      </w:r>
      <w:proofErr w:type="spellStart"/>
      <w:r w:rsidR="00CF30EA" w:rsidRPr="00B56FB6">
        <w:rPr>
          <w:bCs/>
          <w:sz w:val="26"/>
          <w:szCs w:val="26"/>
        </w:rPr>
        <w:t>Дубинино</w:t>
      </w:r>
      <w:proofErr w:type="spellEnd"/>
      <w:r w:rsidR="00CF30EA" w:rsidRPr="00B56FB6">
        <w:rPr>
          <w:bCs/>
          <w:sz w:val="26"/>
          <w:szCs w:val="26"/>
        </w:rPr>
        <w:t xml:space="preserve"> города Шарыпово (Натаров А.А.), Главе поселка Горячегорск города Шарыпово (Швецов Ф.И.) совместно с Отделом спорта и молодежной политики Администрации города Шарыпово (</w:t>
      </w:r>
      <w:proofErr w:type="spellStart"/>
      <w:r w:rsidR="00CF30EA" w:rsidRPr="00B56FB6">
        <w:rPr>
          <w:bCs/>
          <w:sz w:val="26"/>
          <w:szCs w:val="26"/>
        </w:rPr>
        <w:t>Когданина</w:t>
      </w:r>
      <w:proofErr w:type="spellEnd"/>
      <w:r w:rsidR="00CF30EA" w:rsidRPr="00B56FB6">
        <w:rPr>
          <w:bCs/>
          <w:sz w:val="26"/>
          <w:szCs w:val="26"/>
        </w:rPr>
        <w:t xml:space="preserve"> Л.А.) организовать подготовку лыжных трасс на подведомственных территориях</w:t>
      </w:r>
      <w:r w:rsidR="00AD15F7" w:rsidRPr="00B56FB6">
        <w:rPr>
          <w:bCs/>
          <w:sz w:val="26"/>
          <w:szCs w:val="26"/>
        </w:rPr>
        <w:t xml:space="preserve"> и принять участие в Соревнованиях</w:t>
      </w:r>
      <w:r w:rsidR="008F4F8C" w:rsidRPr="00B56FB6">
        <w:rPr>
          <w:bCs/>
          <w:sz w:val="26"/>
          <w:szCs w:val="26"/>
        </w:rPr>
        <w:t>.</w:t>
      </w:r>
    </w:p>
    <w:p w:rsidR="00AD15F7" w:rsidRPr="00B56FB6" w:rsidRDefault="00FC5498" w:rsidP="00B56FB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8F4F8C" w:rsidRPr="00B56FB6">
        <w:rPr>
          <w:bCs/>
          <w:sz w:val="26"/>
          <w:szCs w:val="26"/>
        </w:rPr>
        <w:t xml:space="preserve">. </w:t>
      </w:r>
      <w:r w:rsidR="00AD15F7" w:rsidRPr="00B56FB6">
        <w:rPr>
          <w:bCs/>
          <w:sz w:val="26"/>
          <w:szCs w:val="26"/>
        </w:rPr>
        <w:t>Отделу культуры Администрации города Шарыпово (Гроза С.Н.) подготовить и провести на площадках физкультурно-спортивного комплекса «Сибирь» культурно-развлекательную программу</w:t>
      </w:r>
      <w:r w:rsidR="008F4F8C" w:rsidRPr="00B56FB6">
        <w:rPr>
          <w:bCs/>
          <w:sz w:val="26"/>
          <w:szCs w:val="26"/>
        </w:rPr>
        <w:t>.</w:t>
      </w:r>
    </w:p>
    <w:p w:rsidR="0070194C" w:rsidRPr="00B56FB6" w:rsidRDefault="00FC5498" w:rsidP="00B56FB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B44148" w:rsidRPr="00B56FB6">
        <w:rPr>
          <w:bCs/>
          <w:sz w:val="26"/>
          <w:szCs w:val="26"/>
        </w:rPr>
        <w:t>.</w:t>
      </w:r>
      <w:r w:rsidR="00AB6980" w:rsidRPr="00B56FB6">
        <w:rPr>
          <w:bCs/>
          <w:sz w:val="26"/>
          <w:szCs w:val="26"/>
        </w:rPr>
        <w:t xml:space="preserve"> </w:t>
      </w:r>
      <w:r w:rsidR="008477D5" w:rsidRPr="00B56FB6">
        <w:rPr>
          <w:bCs/>
          <w:sz w:val="26"/>
          <w:szCs w:val="26"/>
        </w:rPr>
        <w:t>Главному специалисту</w:t>
      </w:r>
      <w:r w:rsidR="00D56981" w:rsidRPr="00B56FB6">
        <w:rPr>
          <w:bCs/>
          <w:sz w:val="26"/>
          <w:szCs w:val="26"/>
        </w:rPr>
        <w:t xml:space="preserve"> Отдела спорта </w:t>
      </w:r>
      <w:r w:rsidR="00B44148" w:rsidRPr="00B56FB6">
        <w:rPr>
          <w:bCs/>
          <w:sz w:val="26"/>
          <w:szCs w:val="26"/>
        </w:rPr>
        <w:t>и молодежной политики</w:t>
      </w:r>
      <w:r w:rsidR="008477D5" w:rsidRPr="00B56FB6">
        <w:rPr>
          <w:bCs/>
          <w:sz w:val="26"/>
          <w:szCs w:val="26"/>
        </w:rPr>
        <w:t xml:space="preserve"> по </w:t>
      </w:r>
      <w:r w:rsidR="0024353A" w:rsidRPr="00B56FB6">
        <w:rPr>
          <w:bCs/>
          <w:sz w:val="26"/>
          <w:szCs w:val="26"/>
        </w:rPr>
        <w:t>информационной</w:t>
      </w:r>
      <w:r w:rsidR="008477D5" w:rsidRPr="00B56FB6">
        <w:rPr>
          <w:bCs/>
          <w:sz w:val="26"/>
          <w:szCs w:val="26"/>
        </w:rPr>
        <w:t xml:space="preserve"> работе Администрации города Шарыпово (</w:t>
      </w:r>
      <w:proofErr w:type="spellStart"/>
      <w:r w:rsidR="008477D5" w:rsidRPr="00B56FB6">
        <w:rPr>
          <w:bCs/>
          <w:sz w:val="26"/>
          <w:szCs w:val="26"/>
        </w:rPr>
        <w:t>Могилюк</w:t>
      </w:r>
      <w:proofErr w:type="spellEnd"/>
      <w:r w:rsidR="008477D5" w:rsidRPr="00B56FB6">
        <w:rPr>
          <w:bCs/>
          <w:sz w:val="26"/>
          <w:szCs w:val="26"/>
        </w:rPr>
        <w:t xml:space="preserve"> И.Г.) обеспечить информационную поддержку и освещение в городских СМИ информаци</w:t>
      </w:r>
      <w:r w:rsidR="000B10D2" w:rsidRPr="00B56FB6">
        <w:rPr>
          <w:bCs/>
          <w:sz w:val="26"/>
          <w:szCs w:val="26"/>
        </w:rPr>
        <w:t>и</w:t>
      </w:r>
      <w:r w:rsidR="008477D5" w:rsidRPr="00B56FB6">
        <w:rPr>
          <w:bCs/>
          <w:sz w:val="26"/>
          <w:szCs w:val="26"/>
        </w:rPr>
        <w:t xml:space="preserve"> о</w:t>
      </w:r>
      <w:r w:rsidR="0070194C" w:rsidRPr="00B56FB6">
        <w:rPr>
          <w:bCs/>
          <w:sz w:val="26"/>
          <w:szCs w:val="26"/>
        </w:rPr>
        <w:t xml:space="preserve"> проведении</w:t>
      </w:r>
      <w:r w:rsidR="0070194C" w:rsidRPr="00B56FB6">
        <w:rPr>
          <w:b/>
          <w:bCs/>
          <w:sz w:val="26"/>
          <w:szCs w:val="26"/>
        </w:rPr>
        <w:t xml:space="preserve"> </w:t>
      </w:r>
      <w:r w:rsidR="0070194C" w:rsidRPr="00B56FB6">
        <w:rPr>
          <w:sz w:val="26"/>
          <w:szCs w:val="26"/>
        </w:rPr>
        <w:t xml:space="preserve"> </w:t>
      </w:r>
      <w:r w:rsidR="00041F88" w:rsidRPr="00B56FB6">
        <w:rPr>
          <w:sz w:val="26"/>
          <w:szCs w:val="26"/>
        </w:rPr>
        <w:t>соревнований</w:t>
      </w:r>
      <w:r w:rsidR="0070194C" w:rsidRPr="00B56FB6">
        <w:rPr>
          <w:bCs/>
          <w:sz w:val="26"/>
          <w:szCs w:val="26"/>
        </w:rPr>
        <w:t>.</w:t>
      </w:r>
    </w:p>
    <w:p w:rsidR="002F1F85" w:rsidRPr="00B56FB6" w:rsidRDefault="00FC5498" w:rsidP="00B56FB6">
      <w:pPr>
        <w:pStyle w:val="a3"/>
        <w:spacing w:line="240" w:lineRule="auto"/>
        <w:ind w:firstLine="70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9</w:t>
      </w:r>
      <w:r w:rsidR="00A01CCC" w:rsidRPr="00B56FB6">
        <w:rPr>
          <w:b w:val="0"/>
          <w:bCs/>
          <w:sz w:val="26"/>
          <w:szCs w:val="26"/>
        </w:rPr>
        <w:t xml:space="preserve">. </w:t>
      </w:r>
      <w:proofErr w:type="gramStart"/>
      <w:r w:rsidR="002F1F85" w:rsidRPr="00B56FB6">
        <w:rPr>
          <w:b w:val="0"/>
          <w:bCs/>
          <w:sz w:val="26"/>
          <w:szCs w:val="26"/>
        </w:rPr>
        <w:t>Контроль за</w:t>
      </w:r>
      <w:proofErr w:type="gramEnd"/>
      <w:r w:rsidR="002F1F85" w:rsidRPr="00B56FB6">
        <w:rPr>
          <w:b w:val="0"/>
          <w:bCs/>
          <w:sz w:val="26"/>
          <w:szCs w:val="26"/>
        </w:rPr>
        <w:t xml:space="preserve"> исполнением настоящего распоряжения возложить на заместителя </w:t>
      </w:r>
      <w:r w:rsidR="00F81CC2" w:rsidRPr="00B56FB6">
        <w:rPr>
          <w:b w:val="0"/>
          <w:bCs/>
          <w:sz w:val="26"/>
          <w:szCs w:val="26"/>
        </w:rPr>
        <w:t>Г</w:t>
      </w:r>
      <w:r w:rsidR="002F1F85" w:rsidRPr="00B56FB6">
        <w:rPr>
          <w:b w:val="0"/>
          <w:bCs/>
          <w:sz w:val="26"/>
          <w:szCs w:val="26"/>
        </w:rPr>
        <w:t xml:space="preserve">лавы </w:t>
      </w:r>
      <w:r w:rsidR="009B5D67" w:rsidRPr="00B56FB6">
        <w:rPr>
          <w:b w:val="0"/>
          <w:bCs/>
          <w:sz w:val="26"/>
          <w:szCs w:val="26"/>
        </w:rPr>
        <w:t>города</w:t>
      </w:r>
      <w:r w:rsidR="002F1F85" w:rsidRPr="00B56FB6">
        <w:rPr>
          <w:b w:val="0"/>
          <w:bCs/>
          <w:sz w:val="26"/>
          <w:szCs w:val="26"/>
        </w:rPr>
        <w:t xml:space="preserve"> </w:t>
      </w:r>
      <w:r w:rsidR="00F81CC2" w:rsidRPr="00B56FB6">
        <w:rPr>
          <w:b w:val="0"/>
          <w:bCs/>
          <w:sz w:val="26"/>
          <w:szCs w:val="26"/>
        </w:rPr>
        <w:t xml:space="preserve">Шарыпово </w:t>
      </w:r>
      <w:r w:rsidR="002F1F85" w:rsidRPr="00B56FB6">
        <w:rPr>
          <w:b w:val="0"/>
          <w:bCs/>
          <w:sz w:val="26"/>
          <w:szCs w:val="26"/>
        </w:rPr>
        <w:t>по с</w:t>
      </w:r>
      <w:r w:rsidR="00B44148" w:rsidRPr="00B56FB6">
        <w:rPr>
          <w:b w:val="0"/>
          <w:bCs/>
          <w:sz w:val="26"/>
          <w:szCs w:val="26"/>
        </w:rPr>
        <w:t xml:space="preserve">оциальным вопросам </w:t>
      </w:r>
      <w:proofErr w:type="spellStart"/>
      <w:r w:rsidR="00B44148" w:rsidRPr="00B56FB6">
        <w:rPr>
          <w:b w:val="0"/>
          <w:bCs/>
          <w:sz w:val="26"/>
          <w:szCs w:val="26"/>
        </w:rPr>
        <w:t>Рудь</w:t>
      </w:r>
      <w:proofErr w:type="spellEnd"/>
      <w:r w:rsidR="00B44148" w:rsidRPr="00B56FB6">
        <w:rPr>
          <w:b w:val="0"/>
          <w:bCs/>
          <w:sz w:val="26"/>
          <w:szCs w:val="26"/>
        </w:rPr>
        <w:t xml:space="preserve"> Ю.В.</w:t>
      </w:r>
    </w:p>
    <w:p w:rsidR="002F1F85" w:rsidRPr="00B56FB6" w:rsidRDefault="00FC5498" w:rsidP="00B56FB6">
      <w:pPr>
        <w:pStyle w:val="a3"/>
        <w:spacing w:line="240" w:lineRule="auto"/>
        <w:ind w:firstLine="70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10</w:t>
      </w:r>
      <w:r w:rsidR="00C2266D" w:rsidRPr="00B56FB6">
        <w:rPr>
          <w:b w:val="0"/>
          <w:bCs/>
          <w:sz w:val="26"/>
          <w:szCs w:val="26"/>
        </w:rPr>
        <w:t xml:space="preserve">. </w:t>
      </w:r>
      <w:r w:rsidR="002F1F85" w:rsidRPr="00B56FB6">
        <w:rPr>
          <w:b w:val="0"/>
          <w:bCs/>
          <w:sz w:val="26"/>
          <w:szCs w:val="26"/>
        </w:rPr>
        <w:t>Распоряжение вступает в силу со дня его подписания.</w:t>
      </w:r>
    </w:p>
    <w:p w:rsidR="002F1F85" w:rsidRPr="00B56FB6" w:rsidRDefault="002F1F85" w:rsidP="00B56FB6">
      <w:pPr>
        <w:pStyle w:val="a3"/>
        <w:spacing w:line="240" w:lineRule="auto"/>
        <w:ind w:left="57" w:firstLine="709"/>
        <w:rPr>
          <w:b w:val="0"/>
          <w:bCs/>
          <w:sz w:val="26"/>
          <w:szCs w:val="26"/>
        </w:rPr>
      </w:pPr>
    </w:p>
    <w:p w:rsidR="004E6C66" w:rsidRPr="00B56FB6" w:rsidRDefault="004E6C66" w:rsidP="00B56FB6">
      <w:pPr>
        <w:pStyle w:val="a3"/>
        <w:spacing w:line="240" w:lineRule="auto"/>
        <w:rPr>
          <w:b w:val="0"/>
          <w:bCs/>
          <w:sz w:val="26"/>
          <w:szCs w:val="26"/>
          <w:highlight w:val="yellow"/>
        </w:rPr>
      </w:pPr>
    </w:p>
    <w:p w:rsidR="0080771E" w:rsidRPr="00FC5498" w:rsidRDefault="00120BC5" w:rsidP="00FC5498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 w:val="26"/>
          <w:szCs w:val="26"/>
        </w:rPr>
      </w:pPr>
      <w:r w:rsidRPr="00B56FB6">
        <w:rPr>
          <w:b w:val="0"/>
          <w:bCs/>
          <w:sz w:val="26"/>
          <w:szCs w:val="26"/>
        </w:rPr>
        <w:t>Глав</w:t>
      </w:r>
      <w:r w:rsidR="00F56920" w:rsidRPr="00B56FB6">
        <w:rPr>
          <w:b w:val="0"/>
          <w:bCs/>
          <w:sz w:val="26"/>
          <w:szCs w:val="26"/>
        </w:rPr>
        <w:t>а</w:t>
      </w:r>
      <w:r w:rsidRPr="00B56FB6">
        <w:rPr>
          <w:b w:val="0"/>
          <w:bCs/>
          <w:sz w:val="26"/>
          <w:szCs w:val="26"/>
        </w:rPr>
        <w:t xml:space="preserve"> </w:t>
      </w:r>
      <w:r w:rsidR="00FA2205" w:rsidRPr="00B56FB6">
        <w:rPr>
          <w:b w:val="0"/>
          <w:bCs/>
          <w:sz w:val="26"/>
          <w:szCs w:val="26"/>
        </w:rPr>
        <w:t>города Шарыпово</w:t>
      </w:r>
      <w:r w:rsidR="009B5D67" w:rsidRPr="00B56FB6">
        <w:rPr>
          <w:b w:val="0"/>
          <w:bCs/>
          <w:sz w:val="26"/>
          <w:szCs w:val="26"/>
        </w:rPr>
        <w:t xml:space="preserve">                    </w:t>
      </w:r>
      <w:r w:rsidR="0070194C" w:rsidRPr="00B56FB6">
        <w:rPr>
          <w:b w:val="0"/>
          <w:bCs/>
          <w:sz w:val="26"/>
          <w:szCs w:val="26"/>
        </w:rPr>
        <w:t xml:space="preserve">            </w:t>
      </w:r>
      <w:r w:rsidR="00B44148" w:rsidRPr="00B56FB6">
        <w:rPr>
          <w:b w:val="0"/>
          <w:bCs/>
          <w:sz w:val="26"/>
          <w:szCs w:val="26"/>
        </w:rPr>
        <w:t xml:space="preserve">      </w:t>
      </w:r>
      <w:r w:rsidR="00C2266D" w:rsidRPr="00B56FB6">
        <w:rPr>
          <w:b w:val="0"/>
          <w:bCs/>
          <w:sz w:val="26"/>
          <w:szCs w:val="26"/>
        </w:rPr>
        <w:t xml:space="preserve">     </w:t>
      </w:r>
      <w:r w:rsidR="005E4D6A" w:rsidRPr="00B56FB6">
        <w:rPr>
          <w:b w:val="0"/>
          <w:bCs/>
          <w:sz w:val="26"/>
          <w:szCs w:val="26"/>
        </w:rPr>
        <w:t xml:space="preserve">  </w:t>
      </w:r>
      <w:r w:rsidR="00F56920" w:rsidRPr="00B56FB6">
        <w:rPr>
          <w:b w:val="0"/>
          <w:bCs/>
          <w:sz w:val="26"/>
          <w:szCs w:val="26"/>
        </w:rPr>
        <w:t xml:space="preserve">                  </w:t>
      </w:r>
      <w:r w:rsidR="00B56FB6">
        <w:rPr>
          <w:b w:val="0"/>
          <w:bCs/>
          <w:sz w:val="26"/>
          <w:szCs w:val="26"/>
        </w:rPr>
        <w:t xml:space="preserve">         </w:t>
      </w:r>
      <w:r w:rsidR="00F56920" w:rsidRPr="00B56FB6">
        <w:rPr>
          <w:b w:val="0"/>
          <w:bCs/>
          <w:sz w:val="26"/>
          <w:szCs w:val="26"/>
        </w:rPr>
        <w:t>Н.А. Петровская</w:t>
      </w:r>
      <w:r w:rsidR="00B44148" w:rsidRPr="00D61A89">
        <w:rPr>
          <w:b w:val="0"/>
          <w:bCs/>
          <w:szCs w:val="28"/>
        </w:rPr>
        <w:t xml:space="preserve">            </w:t>
      </w:r>
      <w:r w:rsidR="00B44148" w:rsidRPr="004A5F33">
        <w:rPr>
          <w:b w:val="0"/>
          <w:bCs/>
          <w:sz w:val="26"/>
          <w:szCs w:val="26"/>
        </w:rPr>
        <w:t xml:space="preserve">    </w:t>
      </w:r>
      <w:r w:rsidR="009B5D67" w:rsidRPr="004A5F33">
        <w:rPr>
          <w:b w:val="0"/>
          <w:bCs/>
          <w:sz w:val="26"/>
          <w:szCs w:val="26"/>
        </w:rPr>
        <w:t xml:space="preserve">    </w:t>
      </w:r>
      <w:r w:rsidR="00B44148" w:rsidRPr="004A5F33">
        <w:rPr>
          <w:b w:val="0"/>
          <w:bCs/>
          <w:sz w:val="26"/>
          <w:szCs w:val="26"/>
        </w:rPr>
        <w:t xml:space="preserve">    </w:t>
      </w:r>
    </w:p>
    <w:p w:rsidR="00F8263B" w:rsidRPr="009402C8" w:rsidRDefault="00F8263B" w:rsidP="00F8263B">
      <w:pPr>
        <w:ind w:left="5245"/>
        <w:rPr>
          <w:sz w:val="26"/>
          <w:szCs w:val="26"/>
        </w:rPr>
      </w:pPr>
      <w:r w:rsidRPr="009402C8">
        <w:rPr>
          <w:sz w:val="26"/>
          <w:szCs w:val="26"/>
        </w:rPr>
        <w:lastRenderedPageBreak/>
        <w:t>Приложение 1</w:t>
      </w:r>
    </w:p>
    <w:p w:rsidR="00F8263B" w:rsidRPr="009402C8" w:rsidRDefault="00F8263B" w:rsidP="00F8263B">
      <w:pPr>
        <w:ind w:left="5245"/>
        <w:rPr>
          <w:sz w:val="26"/>
          <w:szCs w:val="26"/>
        </w:rPr>
      </w:pPr>
      <w:r w:rsidRPr="009402C8">
        <w:rPr>
          <w:sz w:val="26"/>
          <w:szCs w:val="26"/>
        </w:rPr>
        <w:t>к распоряжению Администрации</w:t>
      </w:r>
    </w:p>
    <w:p w:rsidR="00F8263B" w:rsidRPr="009402C8" w:rsidRDefault="00F8263B" w:rsidP="00F8263B">
      <w:pPr>
        <w:ind w:left="5245"/>
        <w:rPr>
          <w:sz w:val="26"/>
          <w:szCs w:val="26"/>
        </w:rPr>
      </w:pPr>
      <w:r w:rsidRPr="009402C8">
        <w:rPr>
          <w:sz w:val="26"/>
          <w:szCs w:val="26"/>
        </w:rPr>
        <w:t>города Шарыпово</w:t>
      </w:r>
    </w:p>
    <w:p w:rsidR="00F8263B" w:rsidRPr="009402C8" w:rsidRDefault="00F8263B" w:rsidP="00F8263B">
      <w:pPr>
        <w:shd w:val="clear" w:color="auto" w:fill="FFFFFF"/>
        <w:ind w:left="5245"/>
        <w:rPr>
          <w:color w:val="000000" w:themeColor="text1"/>
          <w:sz w:val="26"/>
          <w:szCs w:val="26"/>
        </w:rPr>
      </w:pPr>
      <w:r w:rsidRPr="009402C8">
        <w:rPr>
          <w:sz w:val="26"/>
          <w:szCs w:val="26"/>
        </w:rPr>
        <w:t xml:space="preserve">от </w:t>
      </w:r>
      <w:r>
        <w:rPr>
          <w:sz w:val="26"/>
          <w:szCs w:val="26"/>
        </w:rPr>
        <w:t>22.01.</w:t>
      </w:r>
      <w:r w:rsidRPr="009402C8">
        <w:rPr>
          <w:sz w:val="26"/>
          <w:szCs w:val="26"/>
        </w:rPr>
        <w:t>2018 г. №</w:t>
      </w:r>
      <w:r>
        <w:rPr>
          <w:sz w:val="26"/>
          <w:szCs w:val="26"/>
        </w:rPr>
        <w:t xml:space="preserve"> 52</w:t>
      </w:r>
    </w:p>
    <w:p w:rsidR="00F8263B" w:rsidRPr="009402C8" w:rsidRDefault="00F8263B" w:rsidP="00F8263B">
      <w:pPr>
        <w:shd w:val="clear" w:color="auto" w:fill="FFFFFF"/>
        <w:rPr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ind w:left="5387"/>
        <w:rPr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jc w:val="center"/>
        <w:rPr>
          <w:b/>
          <w:sz w:val="26"/>
          <w:szCs w:val="26"/>
        </w:rPr>
      </w:pPr>
      <w:r w:rsidRPr="009402C8">
        <w:rPr>
          <w:b/>
          <w:sz w:val="26"/>
          <w:szCs w:val="26"/>
        </w:rPr>
        <w:t>ПОЛОЖЕНИЕ</w:t>
      </w:r>
    </w:p>
    <w:p w:rsidR="00F8263B" w:rsidRPr="009402C8" w:rsidRDefault="00F8263B" w:rsidP="00F8263B">
      <w:pPr>
        <w:shd w:val="clear" w:color="auto" w:fill="FFFFFF"/>
        <w:tabs>
          <w:tab w:val="left" w:pos="1843"/>
        </w:tabs>
        <w:ind w:left="1843" w:right="1766"/>
        <w:jc w:val="center"/>
        <w:rPr>
          <w:b/>
          <w:sz w:val="26"/>
          <w:szCs w:val="26"/>
        </w:rPr>
      </w:pPr>
      <w:r w:rsidRPr="009402C8">
        <w:rPr>
          <w:b/>
          <w:sz w:val="26"/>
          <w:szCs w:val="26"/>
        </w:rPr>
        <w:t>о проведении XXXVI открытой Всероссийской массовой лыжной гонки «Лыжня России» в муниципальном образовании город Шарыпово Красноярского края</w:t>
      </w:r>
    </w:p>
    <w:p w:rsidR="00F8263B" w:rsidRPr="009402C8" w:rsidRDefault="00F8263B" w:rsidP="00F8263B">
      <w:pPr>
        <w:shd w:val="clear" w:color="auto" w:fill="FFFFFF"/>
        <w:tabs>
          <w:tab w:val="left" w:pos="1843"/>
        </w:tabs>
        <w:ind w:right="1766"/>
        <w:rPr>
          <w:b/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1843"/>
        </w:tabs>
        <w:ind w:left="1843" w:right="1766"/>
        <w:jc w:val="center"/>
        <w:rPr>
          <w:b/>
          <w:sz w:val="26"/>
          <w:szCs w:val="26"/>
        </w:rPr>
      </w:pPr>
    </w:p>
    <w:p w:rsidR="00F8263B" w:rsidRPr="009402C8" w:rsidRDefault="00F8263B" w:rsidP="00F8263B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jc w:val="center"/>
        <w:rPr>
          <w:b/>
          <w:spacing w:val="-16"/>
          <w:sz w:val="26"/>
          <w:szCs w:val="26"/>
        </w:rPr>
      </w:pPr>
      <w:r w:rsidRPr="009402C8">
        <w:rPr>
          <w:b/>
          <w:spacing w:val="-16"/>
          <w:sz w:val="26"/>
          <w:szCs w:val="26"/>
        </w:rPr>
        <w:t>ОБЩИЕ ПОЛОЖЕНИЯ</w:t>
      </w:r>
    </w:p>
    <w:p w:rsidR="00F8263B" w:rsidRPr="009402C8" w:rsidRDefault="00F8263B" w:rsidP="00F8263B">
      <w:pPr>
        <w:pStyle w:val="aa"/>
        <w:shd w:val="clear" w:color="auto" w:fill="FFFFFF"/>
        <w:tabs>
          <w:tab w:val="left" w:pos="0"/>
          <w:tab w:val="left" w:pos="422"/>
        </w:tabs>
        <w:rPr>
          <w:b/>
          <w:spacing w:val="-16"/>
          <w:sz w:val="26"/>
          <w:szCs w:val="26"/>
        </w:rPr>
      </w:pPr>
    </w:p>
    <w:p w:rsidR="00F8263B" w:rsidRPr="009402C8" w:rsidRDefault="00F8263B" w:rsidP="00F8263B">
      <w:pPr>
        <w:pStyle w:val="aa"/>
        <w:shd w:val="clear" w:color="auto" w:fill="FFFFFF"/>
        <w:tabs>
          <w:tab w:val="left" w:pos="0"/>
          <w:tab w:val="left" w:pos="422"/>
        </w:tabs>
        <w:ind w:left="0"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  <w:lang w:val="en-US"/>
        </w:rPr>
        <w:t>XXXVI</w:t>
      </w:r>
      <w:r w:rsidRPr="009402C8">
        <w:rPr>
          <w:spacing w:val="-16"/>
          <w:sz w:val="26"/>
          <w:szCs w:val="26"/>
        </w:rPr>
        <w:t xml:space="preserve"> открытая Всероссийская массовая лыжная гонка «Лыжня России» (далее – Соревнования) проводится в целях:</w:t>
      </w:r>
    </w:p>
    <w:p w:rsidR="00F8263B" w:rsidRPr="009402C8" w:rsidRDefault="00F8263B" w:rsidP="00F8263B">
      <w:pPr>
        <w:pStyle w:val="aa"/>
        <w:shd w:val="clear" w:color="auto" w:fill="FFFFFF"/>
        <w:tabs>
          <w:tab w:val="left" w:pos="0"/>
          <w:tab w:val="left" w:pos="422"/>
        </w:tabs>
        <w:ind w:left="0"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привлечения трудящихся и учащейся молодежи к регулярным занятиям лыжным спортом;</w:t>
      </w:r>
    </w:p>
    <w:p w:rsidR="00F8263B" w:rsidRPr="009402C8" w:rsidRDefault="00F8263B" w:rsidP="00F8263B">
      <w:pPr>
        <w:pStyle w:val="aa"/>
        <w:shd w:val="clear" w:color="auto" w:fill="FFFFFF"/>
        <w:tabs>
          <w:tab w:val="left" w:pos="0"/>
          <w:tab w:val="left" w:pos="422"/>
        </w:tabs>
        <w:ind w:left="0"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пропаганды физической культуры и спорта среди населения;</w:t>
      </w:r>
    </w:p>
    <w:p w:rsidR="00F8263B" w:rsidRPr="009402C8" w:rsidRDefault="00F8263B" w:rsidP="00F8263B">
      <w:pPr>
        <w:pStyle w:val="aa"/>
        <w:shd w:val="clear" w:color="auto" w:fill="FFFFFF"/>
        <w:tabs>
          <w:tab w:val="left" w:pos="0"/>
          <w:tab w:val="left" w:pos="422"/>
        </w:tabs>
        <w:ind w:left="0"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пропаганды здорового образа жизни.</w:t>
      </w:r>
    </w:p>
    <w:p w:rsidR="00F8263B" w:rsidRPr="009402C8" w:rsidRDefault="00F8263B" w:rsidP="00F8263B">
      <w:pPr>
        <w:pStyle w:val="aa"/>
        <w:shd w:val="clear" w:color="auto" w:fill="FFFFFF"/>
        <w:tabs>
          <w:tab w:val="left" w:pos="0"/>
          <w:tab w:val="left" w:pos="422"/>
        </w:tabs>
        <w:ind w:left="0" w:firstLine="709"/>
        <w:jc w:val="both"/>
        <w:rPr>
          <w:spacing w:val="-16"/>
          <w:sz w:val="26"/>
          <w:szCs w:val="26"/>
        </w:rPr>
      </w:pPr>
    </w:p>
    <w:p w:rsidR="00F8263B" w:rsidRPr="009402C8" w:rsidRDefault="00F8263B" w:rsidP="00F8263B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jc w:val="center"/>
        <w:rPr>
          <w:b/>
          <w:spacing w:val="-16"/>
          <w:sz w:val="26"/>
          <w:szCs w:val="26"/>
        </w:rPr>
      </w:pPr>
      <w:r w:rsidRPr="009402C8">
        <w:rPr>
          <w:b/>
          <w:spacing w:val="-16"/>
          <w:sz w:val="26"/>
          <w:szCs w:val="26"/>
        </w:rPr>
        <w:t>МЕСТО И СРОКИ ПРОВЕДЕНИЯ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jc w:val="center"/>
        <w:rPr>
          <w:b/>
          <w:spacing w:val="-16"/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 xml:space="preserve">Соревнования проводятся 10 февраля 2018 года в городе Шарыпово, поселке </w:t>
      </w:r>
      <w:proofErr w:type="spellStart"/>
      <w:r w:rsidRPr="009402C8">
        <w:rPr>
          <w:spacing w:val="-16"/>
          <w:sz w:val="26"/>
          <w:szCs w:val="26"/>
        </w:rPr>
        <w:t>Дубинино</w:t>
      </w:r>
      <w:proofErr w:type="spellEnd"/>
      <w:r w:rsidRPr="009402C8">
        <w:rPr>
          <w:spacing w:val="-16"/>
          <w:sz w:val="26"/>
          <w:szCs w:val="26"/>
        </w:rPr>
        <w:t>, поселке Горячегорск.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Места проведения Соревнований: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г. Шарыпово на площадке за зданием ФОК «Сибирь»;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 xml:space="preserve">п. </w:t>
      </w:r>
      <w:proofErr w:type="spellStart"/>
      <w:r w:rsidRPr="009402C8">
        <w:rPr>
          <w:spacing w:val="-16"/>
          <w:sz w:val="26"/>
          <w:szCs w:val="26"/>
        </w:rPr>
        <w:t>Дубинино</w:t>
      </w:r>
      <w:proofErr w:type="spellEnd"/>
      <w:r w:rsidRPr="009402C8">
        <w:rPr>
          <w:spacing w:val="-16"/>
          <w:sz w:val="26"/>
          <w:szCs w:val="26"/>
        </w:rPr>
        <w:t xml:space="preserve"> – «Сопка»;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п. Горячегорск на лыжной базе «</w:t>
      </w:r>
      <w:proofErr w:type="spellStart"/>
      <w:r w:rsidRPr="009402C8">
        <w:rPr>
          <w:spacing w:val="-16"/>
          <w:sz w:val="26"/>
          <w:szCs w:val="26"/>
        </w:rPr>
        <w:t>Соболек</w:t>
      </w:r>
      <w:proofErr w:type="spellEnd"/>
      <w:r w:rsidRPr="009402C8">
        <w:rPr>
          <w:spacing w:val="-16"/>
          <w:sz w:val="26"/>
          <w:szCs w:val="26"/>
        </w:rPr>
        <w:t>».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</w:p>
    <w:p w:rsidR="00F8263B" w:rsidRPr="009402C8" w:rsidRDefault="00F8263B" w:rsidP="00F8263B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jc w:val="center"/>
        <w:rPr>
          <w:b/>
          <w:spacing w:val="-16"/>
          <w:sz w:val="26"/>
          <w:szCs w:val="26"/>
        </w:rPr>
      </w:pPr>
      <w:r w:rsidRPr="009402C8">
        <w:rPr>
          <w:b/>
          <w:spacing w:val="-16"/>
          <w:sz w:val="26"/>
          <w:szCs w:val="26"/>
        </w:rPr>
        <w:t>ОРГАНИЗАЦИЯ И ПРОВЕДЕНИЕ СОРЕВНОВАНИЙ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jc w:val="center"/>
        <w:rPr>
          <w:b/>
          <w:spacing w:val="-16"/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Подготовка, организация и проведение Соревнований осуществляется Отделом спорта и молодежной политики Администрации города Шарыпово совместно с муниципальным автономным учреждением «Центр физкультурно-спортивной подготовки» города Шарыпово (далее – МАУ «ЦФСП»).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Ответственными судьями за проведение Соревнований являются: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Главный судья в г. Шарыпово – (по согласованию);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 xml:space="preserve">Главный судья в п. </w:t>
      </w:r>
      <w:proofErr w:type="spellStart"/>
      <w:r w:rsidRPr="009402C8">
        <w:rPr>
          <w:spacing w:val="-16"/>
          <w:sz w:val="26"/>
          <w:szCs w:val="26"/>
        </w:rPr>
        <w:t>Дубинино</w:t>
      </w:r>
      <w:proofErr w:type="spellEnd"/>
      <w:r w:rsidRPr="009402C8">
        <w:rPr>
          <w:spacing w:val="-16"/>
          <w:sz w:val="26"/>
          <w:szCs w:val="26"/>
        </w:rPr>
        <w:t xml:space="preserve"> – Серков Александр </w:t>
      </w:r>
      <w:r>
        <w:rPr>
          <w:spacing w:val="-16"/>
          <w:sz w:val="26"/>
          <w:szCs w:val="26"/>
        </w:rPr>
        <w:t>Павлович</w:t>
      </w:r>
      <w:r w:rsidRPr="009402C8">
        <w:rPr>
          <w:spacing w:val="-16"/>
          <w:sz w:val="26"/>
          <w:szCs w:val="26"/>
        </w:rPr>
        <w:t>;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Главный судья в п. Горячегорск – Сенькин Виктор Васильевич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</w:p>
    <w:p w:rsidR="00F8263B" w:rsidRPr="009402C8" w:rsidRDefault="00F8263B" w:rsidP="00F8263B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jc w:val="center"/>
        <w:rPr>
          <w:b/>
          <w:spacing w:val="-16"/>
          <w:sz w:val="26"/>
          <w:szCs w:val="26"/>
        </w:rPr>
      </w:pPr>
      <w:r w:rsidRPr="009402C8">
        <w:rPr>
          <w:b/>
          <w:spacing w:val="-16"/>
          <w:sz w:val="26"/>
          <w:szCs w:val="26"/>
        </w:rPr>
        <w:t>ТРЕБОВАНИЯ К УЧАСТНИКАМ СОРЕВНОВАНИЙ</w:t>
      </w:r>
    </w:p>
    <w:p w:rsidR="00F8263B" w:rsidRPr="009402C8" w:rsidRDefault="00F8263B" w:rsidP="00F8263B">
      <w:pPr>
        <w:pStyle w:val="aa"/>
        <w:shd w:val="clear" w:color="auto" w:fill="FFFFFF"/>
        <w:tabs>
          <w:tab w:val="left" w:pos="0"/>
          <w:tab w:val="left" w:pos="422"/>
        </w:tabs>
        <w:ind w:left="0" w:firstLine="709"/>
        <w:jc w:val="both"/>
        <w:rPr>
          <w:spacing w:val="-16"/>
          <w:sz w:val="26"/>
          <w:szCs w:val="26"/>
        </w:rPr>
      </w:pPr>
    </w:p>
    <w:p w:rsidR="00F8263B" w:rsidRPr="009402C8" w:rsidRDefault="00F8263B" w:rsidP="00F8263B">
      <w:pPr>
        <w:pStyle w:val="aa"/>
        <w:shd w:val="clear" w:color="auto" w:fill="FFFFFF"/>
        <w:tabs>
          <w:tab w:val="left" w:pos="0"/>
          <w:tab w:val="left" w:pos="422"/>
        </w:tabs>
        <w:ind w:left="0"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 xml:space="preserve">К участию в Соревнованиях допускаются граждане Российской Федерации и иностранных государств. Граждане в возрасте младше 10 лет допускаются к Соревнованиям </w:t>
      </w:r>
      <w:r w:rsidRPr="009402C8">
        <w:rPr>
          <w:spacing w:val="-16"/>
          <w:sz w:val="26"/>
          <w:szCs w:val="26"/>
        </w:rPr>
        <w:lastRenderedPageBreak/>
        <w:t xml:space="preserve">только при личном согласии и присутствии родителей (законных представителей) несовершеннолетних. </w:t>
      </w:r>
    </w:p>
    <w:p w:rsidR="00F8263B" w:rsidRPr="009402C8" w:rsidRDefault="00F8263B" w:rsidP="00F8263B">
      <w:pPr>
        <w:pStyle w:val="aa"/>
        <w:shd w:val="clear" w:color="auto" w:fill="FFFFFF"/>
        <w:tabs>
          <w:tab w:val="left" w:pos="0"/>
          <w:tab w:val="left" w:pos="422"/>
        </w:tabs>
        <w:ind w:left="0" w:firstLine="709"/>
        <w:jc w:val="both"/>
        <w:rPr>
          <w:spacing w:val="-16"/>
          <w:sz w:val="26"/>
          <w:szCs w:val="26"/>
          <w:u w:val="single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jc w:val="center"/>
        <w:rPr>
          <w:spacing w:val="-16"/>
          <w:sz w:val="26"/>
          <w:szCs w:val="26"/>
          <w:u w:val="single"/>
        </w:rPr>
      </w:pPr>
      <w:r w:rsidRPr="009402C8">
        <w:rPr>
          <w:spacing w:val="-16"/>
          <w:sz w:val="26"/>
          <w:szCs w:val="26"/>
          <w:u w:val="single"/>
        </w:rPr>
        <w:t>Дистанции Соревнований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jc w:val="both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8263B" w:rsidRPr="009402C8" w:rsidTr="00BB4C95">
        <w:tc>
          <w:tcPr>
            <w:tcW w:w="4901" w:type="dxa"/>
            <w:vAlign w:val="center"/>
          </w:tcPr>
          <w:p w:rsidR="00F8263B" w:rsidRPr="009402C8" w:rsidRDefault="00F8263B" w:rsidP="00BB4C95">
            <w:pPr>
              <w:tabs>
                <w:tab w:val="left" w:pos="0"/>
                <w:tab w:val="left" w:pos="422"/>
              </w:tabs>
              <w:jc w:val="center"/>
              <w:rPr>
                <w:b/>
                <w:sz w:val="26"/>
                <w:szCs w:val="26"/>
              </w:rPr>
            </w:pPr>
            <w:r w:rsidRPr="009402C8">
              <w:rPr>
                <w:b/>
                <w:sz w:val="26"/>
                <w:szCs w:val="26"/>
              </w:rPr>
              <w:t>Дистанция</w:t>
            </w:r>
          </w:p>
        </w:tc>
        <w:tc>
          <w:tcPr>
            <w:tcW w:w="4901" w:type="dxa"/>
            <w:vAlign w:val="center"/>
          </w:tcPr>
          <w:p w:rsidR="00F8263B" w:rsidRPr="009402C8" w:rsidRDefault="00F8263B" w:rsidP="00BB4C95">
            <w:pPr>
              <w:tabs>
                <w:tab w:val="left" w:pos="0"/>
                <w:tab w:val="left" w:pos="422"/>
              </w:tabs>
              <w:jc w:val="center"/>
              <w:rPr>
                <w:b/>
                <w:sz w:val="26"/>
                <w:szCs w:val="26"/>
              </w:rPr>
            </w:pPr>
            <w:r w:rsidRPr="009402C8">
              <w:rPr>
                <w:b/>
                <w:sz w:val="26"/>
                <w:szCs w:val="26"/>
              </w:rPr>
              <w:t>Возрастная категория</w:t>
            </w:r>
          </w:p>
        </w:tc>
      </w:tr>
      <w:tr w:rsidR="00F8263B" w:rsidRPr="009402C8" w:rsidTr="00BB4C95">
        <w:tc>
          <w:tcPr>
            <w:tcW w:w="4901" w:type="dxa"/>
            <w:vAlign w:val="center"/>
          </w:tcPr>
          <w:p w:rsidR="00F8263B" w:rsidRPr="009402C8" w:rsidRDefault="00F8263B" w:rsidP="00BB4C95">
            <w:pPr>
              <w:tabs>
                <w:tab w:val="left" w:pos="0"/>
                <w:tab w:val="left" w:pos="422"/>
              </w:tabs>
              <w:jc w:val="center"/>
              <w:rPr>
                <w:sz w:val="26"/>
                <w:szCs w:val="26"/>
              </w:rPr>
            </w:pPr>
            <w:r w:rsidRPr="009402C8">
              <w:rPr>
                <w:sz w:val="26"/>
                <w:szCs w:val="26"/>
              </w:rPr>
              <w:t>500 м</w:t>
            </w:r>
          </w:p>
        </w:tc>
        <w:tc>
          <w:tcPr>
            <w:tcW w:w="4901" w:type="dxa"/>
            <w:vAlign w:val="center"/>
          </w:tcPr>
          <w:p w:rsidR="00F8263B" w:rsidRPr="009402C8" w:rsidRDefault="00F8263B" w:rsidP="00BB4C95">
            <w:pPr>
              <w:tabs>
                <w:tab w:val="left" w:pos="0"/>
                <w:tab w:val="left" w:pos="422"/>
              </w:tabs>
              <w:jc w:val="center"/>
              <w:rPr>
                <w:sz w:val="26"/>
                <w:szCs w:val="26"/>
              </w:rPr>
            </w:pPr>
            <w:proofErr w:type="gramStart"/>
            <w:r w:rsidRPr="009402C8">
              <w:rPr>
                <w:sz w:val="26"/>
                <w:szCs w:val="26"/>
              </w:rPr>
              <w:t>Мальчики (2011 г.р. и младше) Девочки (2011 г.р. и младше)</w:t>
            </w:r>
            <w:proofErr w:type="gramEnd"/>
          </w:p>
        </w:tc>
      </w:tr>
      <w:tr w:rsidR="00F8263B" w:rsidRPr="009402C8" w:rsidTr="00BB4C95">
        <w:tc>
          <w:tcPr>
            <w:tcW w:w="4901" w:type="dxa"/>
            <w:vAlign w:val="center"/>
          </w:tcPr>
          <w:p w:rsidR="00F8263B" w:rsidRPr="009402C8" w:rsidRDefault="00F8263B" w:rsidP="00BB4C95">
            <w:pPr>
              <w:tabs>
                <w:tab w:val="left" w:pos="0"/>
                <w:tab w:val="left" w:pos="422"/>
              </w:tabs>
              <w:jc w:val="center"/>
              <w:rPr>
                <w:sz w:val="26"/>
                <w:szCs w:val="26"/>
              </w:rPr>
            </w:pPr>
            <w:r w:rsidRPr="009402C8">
              <w:rPr>
                <w:sz w:val="26"/>
                <w:szCs w:val="26"/>
              </w:rPr>
              <w:t>5 км</w:t>
            </w:r>
          </w:p>
        </w:tc>
        <w:tc>
          <w:tcPr>
            <w:tcW w:w="4901" w:type="dxa"/>
            <w:vAlign w:val="center"/>
          </w:tcPr>
          <w:p w:rsidR="00F8263B" w:rsidRPr="009402C8" w:rsidRDefault="00F8263B" w:rsidP="00BB4C95">
            <w:pPr>
              <w:tabs>
                <w:tab w:val="left" w:pos="0"/>
                <w:tab w:val="left" w:pos="422"/>
              </w:tabs>
              <w:jc w:val="center"/>
              <w:rPr>
                <w:sz w:val="26"/>
                <w:szCs w:val="26"/>
              </w:rPr>
            </w:pPr>
            <w:r w:rsidRPr="009402C8">
              <w:rPr>
                <w:sz w:val="26"/>
                <w:szCs w:val="26"/>
              </w:rPr>
              <w:t>Юноши (2000 г.р. и моложе)</w:t>
            </w:r>
          </w:p>
          <w:p w:rsidR="00F8263B" w:rsidRPr="009402C8" w:rsidRDefault="00F8263B" w:rsidP="00BB4C95">
            <w:pPr>
              <w:tabs>
                <w:tab w:val="left" w:pos="0"/>
                <w:tab w:val="left" w:pos="422"/>
              </w:tabs>
              <w:jc w:val="center"/>
              <w:rPr>
                <w:sz w:val="26"/>
                <w:szCs w:val="26"/>
              </w:rPr>
            </w:pPr>
            <w:r w:rsidRPr="009402C8">
              <w:rPr>
                <w:sz w:val="26"/>
                <w:szCs w:val="26"/>
              </w:rPr>
              <w:t>Девушки (2000 г.р. и моложе)</w:t>
            </w:r>
          </w:p>
        </w:tc>
      </w:tr>
      <w:tr w:rsidR="00F8263B" w:rsidRPr="009402C8" w:rsidTr="00BB4C95">
        <w:tc>
          <w:tcPr>
            <w:tcW w:w="4901" w:type="dxa"/>
            <w:vAlign w:val="center"/>
          </w:tcPr>
          <w:p w:rsidR="00F8263B" w:rsidRPr="009402C8" w:rsidRDefault="00F8263B" w:rsidP="00BB4C95">
            <w:pPr>
              <w:tabs>
                <w:tab w:val="left" w:pos="0"/>
                <w:tab w:val="left" w:pos="422"/>
              </w:tabs>
              <w:jc w:val="center"/>
              <w:rPr>
                <w:sz w:val="26"/>
                <w:szCs w:val="26"/>
              </w:rPr>
            </w:pPr>
            <w:r w:rsidRPr="009402C8">
              <w:rPr>
                <w:sz w:val="26"/>
                <w:szCs w:val="26"/>
              </w:rPr>
              <w:t>10 км</w:t>
            </w:r>
          </w:p>
        </w:tc>
        <w:tc>
          <w:tcPr>
            <w:tcW w:w="4901" w:type="dxa"/>
            <w:vAlign w:val="center"/>
          </w:tcPr>
          <w:p w:rsidR="00F8263B" w:rsidRPr="009402C8" w:rsidRDefault="00F8263B" w:rsidP="00BB4C95">
            <w:pPr>
              <w:tabs>
                <w:tab w:val="left" w:pos="0"/>
                <w:tab w:val="left" w:pos="422"/>
              </w:tabs>
              <w:jc w:val="center"/>
              <w:rPr>
                <w:sz w:val="26"/>
                <w:szCs w:val="26"/>
              </w:rPr>
            </w:pPr>
            <w:r w:rsidRPr="009402C8">
              <w:rPr>
                <w:sz w:val="26"/>
                <w:szCs w:val="26"/>
              </w:rPr>
              <w:t>Женщины (1999 г.р. и старше)</w:t>
            </w:r>
          </w:p>
          <w:p w:rsidR="00F8263B" w:rsidRPr="009402C8" w:rsidRDefault="00F8263B" w:rsidP="00BB4C95">
            <w:pPr>
              <w:tabs>
                <w:tab w:val="left" w:pos="0"/>
                <w:tab w:val="left" w:pos="422"/>
              </w:tabs>
              <w:jc w:val="center"/>
              <w:rPr>
                <w:sz w:val="26"/>
                <w:szCs w:val="26"/>
              </w:rPr>
            </w:pPr>
            <w:r w:rsidRPr="009402C8">
              <w:rPr>
                <w:sz w:val="26"/>
                <w:szCs w:val="26"/>
              </w:rPr>
              <w:t>Мужчины (1999 г.р. и старше)</w:t>
            </w:r>
          </w:p>
        </w:tc>
      </w:tr>
    </w:tbl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b/>
          <w:sz w:val="26"/>
          <w:szCs w:val="26"/>
        </w:rPr>
      </w:pPr>
    </w:p>
    <w:p w:rsidR="00F8263B" w:rsidRPr="009402C8" w:rsidRDefault="00F8263B" w:rsidP="00F8263B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402C8">
        <w:rPr>
          <w:b/>
          <w:sz w:val="26"/>
          <w:szCs w:val="26"/>
        </w:rPr>
        <w:t>ПРОГРАММА СОРЕВНОВАНИЙ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b/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z w:val="26"/>
          <w:szCs w:val="26"/>
        </w:rPr>
      </w:pPr>
      <w:r w:rsidRPr="009402C8">
        <w:rPr>
          <w:sz w:val="26"/>
          <w:szCs w:val="26"/>
        </w:rPr>
        <w:t>01 февраля – 09 февраля 2018 года: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z w:val="26"/>
          <w:szCs w:val="26"/>
        </w:rPr>
      </w:pPr>
      <w:r w:rsidRPr="009402C8">
        <w:rPr>
          <w:sz w:val="26"/>
          <w:szCs w:val="26"/>
        </w:rPr>
        <w:t>подготовка лыжных трасс и спортивных объектов к проведению Соревнований, подготовка спортивного инвентаря;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z w:val="26"/>
          <w:szCs w:val="26"/>
        </w:rPr>
      </w:pPr>
      <w:r w:rsidRPr="009402C8">
        <w:rPr>
          <w:sz w:val="26"/>
          <w:szCs w:val="26"/>
        </w:rPr>
        <w:t>принятие заявок от участников.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z w:val="26"/>
          <w:szCs w:val="26"/>
        </w:rPr>
      </w:pPr>
      <w:r w:rsidRPr="009402C8">
        <w:rPr>
          <w:sz w:val="26"/>
          <w:szCs w:val="26"/>
        </w:rPr>
        <w:t>10 февраля 2018 года: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11:00 – 12:00     Регистрация участников в день Соревнований;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12:00 – 12:30     Церемония открытия;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12:30                   Старт на дистанциях 500 м, 5 км и 10 км;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13:30 – 14:30     Награждение победителей и призеров, церемония закрытия.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</w:p>
    <w:p w:rsidR="00F8263B" w:rsidRPr="009402C8" w:rsidRDefault="00F8263B" w:rsidP="00F8263B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jc w:val="center"/>
        <w:rPr>
          <w:b/>
          <w:spacing w:val="-16"/>
          <w:sz w:val="26"/>
          <w:szCs w:val="26"/>
        </w:rPr>
      </w:pPr>
      <w:r w:rsidRPr="009402C8">
        <w:rPr>
          <w:b/>
          <w:spacing w:val="-16"/>
          <w:sz w:val="26"/>
          <w:szCs w:val="26"/>
        </w:rPr>
        <w:t>НАГРАЖДЕНИЕ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jc w:val="center"/>
        <w:rPr>
          <w:b/>
          <w:spacing w:val="-16"/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 xml:space="preserve">Участники Соревнований, занявшие </w:t>
      </w:r>
      <w:r w:rsidRPr="009402C8">
        <w:rPr>
          <w:spacing w:val="-16"/>
          <w:sz w:val="26"/>
          <w:szCs w:val="26"/>
          <w:lang w:val="en-US"/>
        </w:rPr>
        <w:t>I</w:t>
      </w:r>
      <w:r w:rsidRPr="009402C8">
        <w:rPr>
          <w:spacing w:val="-16"/>
          <w:sz w:val="26"/>
          <w:szCs w:val="26"/>
        </w:rPr>
        <w:t>-</w:t>
      </w:r>
      <w:r w:rsidRPr="009402C8">
        <w:rPr>
          <w:spacing w:val="-16"/>
          <w:sz w:val="26"/>
          <w:szCs w:val="26"/>
          <w:lang w:val="en-US"/>
        </w:rPr>
        <w:t>III</w:t>
      </w:r>
      <w:r w:rsidRPr="009402C8">
        <w:rPr>
          <w:spacing w:val="-16"/>
          <w:sz w:val="26"/>
          <w:szCs w:val="26"/>
        </w:rPr>
        <w:t xml:space="preserve"> места в каждой возрастной группе, награждаются медалями и грамотами Отдела спорта и молодежной политики Администрации города Шарыпово.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Победителям Соревнований в каждой возрастной группе вручаются кубки Отдела спорта и молодежной политики Администрации города Шарыпово.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 xml:space="preserve">Участникам Соревнований вручается сувенирная продукция (шапочка, нагрудный номер и номер майка) </w:t>
      </w:r>
      <w:proofErr w:type="spellStart"/>
      <w:r w:rsidRPr="009402C8">
        <w:rPr>
          <w:spacing w:val="-16"/>
          <w:sz w:val="26"/>
          <w:szCs w:val="26"/>
        </w:rPr>
        <w:t>Минспорта</w:t>
      </w:r>
      <w:proofErr w:type="spellEnd"/>
      <w:r w:rsidRPr="009402C8">
        <w:rPr>
          <w:spacing w:val="-16"/>
          <w:sz w:val="26"/>
          <w:szCs w:val="26"/>
        </w:rPr>
        <w:t xml:space="preserve"> России. 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</w:p>
    <w:p w:rsidR="00F8263B" w:rsidRPr="009402C8" w:rsidRDefault="00F8263B" w:rsidP="00F8263B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jc w:val="center"/>
        <w:rPr>
          <w:b/>
          <w:spacing w:val="-16"/>
          <w:sz w:val="26"/>
          <w:szCs w:val="26"/>
        </w:rPr>
      </w:pPr>
      <w:r w:rsidRPr="009402C8">
        <w:rPr>
          <w:b/>
          <w:spacing w:val="-16"/>
          <w:sz w:val="26"/>
          <w:szCs w:val="26"/>
        </w:rPr>
        <w:t>УСЛОВИЯ ФИНАНСИРОВАНИЯ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jc w:val="center"/>
        <w:rPr>
          <w:b/>
          <w:spacing w:val="-16"/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Финансовое обеспечение Соревнований, в том числе подготовка места проведения, обеспечение судейства, награждение участников Соревнований осуществляется за счет средств МАУ «ЦФСП» города Шарыпово.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 xml:space="preserve">На печатной, рекламно-информационной и сувенирной продукции, издаваемой 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jc w:val="both"/>
        <w:rPr>
          <w:spacing w:val="-16"/>
          <w:sz w:val="26"/>
          <w:szCs w:val="26"/>
        </w:rPr>
      </w:pPr>
      <w:proofErr w:type="gramStart"/>
      <w:r w:rsidRPr="009402C8">
        <w:rPr>
          <w:spacing w:val="-16"/>
          <w:sz w:val="26"/>
          <w:szCs w:val="26"/>
        </w:rPr>
        <w:lastRenderedPageBreak/>
        <w:t>(изготавливаемой) к Соревнованиям, а также на кино-, видео- и фотоматериалах, выпускаемых (изготавливаемых) в связи с проведением Соревнований допускаются изображения эмблем организаторов и официальных партнеров Соревнований.</w:t>
      </w:r>
      <w:proofErr w:type="gramEnd"/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Финансовые расходы, связанные с питанием участников в день проведения Соревнований, обеспечиваются за счет собственных средств участников.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</w:p>
    <w:p w:rsidR="00F8263B" w:rsidRPr="009402C8" w:rsidRDefault="00F8263B" w:rsidP="00F8263B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jc w:val="center"/>
        <w:rPr>
          <w:b/>
          <w:spacing w:val="-16"/>
          <w:sz w:val="26"/>
          <w:szCs w:val="26"/>
        </w:rPr>
      </w:pPr>
      <w:r w:rsidRPr="009402C8">
        <w:rPr>
          <w:b/>
          <w:spacing w:val="-16"/>
          <w:sz w:val="26"/>
          <w:szCs w:val="26"/>
        </w:rPr>
        <w:t>ОБЕСПЕЧЕНИЕ БЕЗОПАСНОСТИ УЧАСТНИКОВ И ЗРИТЕЛЕЙ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jc w:val="center"/>
        <w:rPr>
          <w:b/>
          <w:spacing w:val="-16"/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 353, а также требованиям правил по виду спорта «лыжные гонки».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proofErr w:type="gramStart"/>
      <w:r w:rsidRPr="009402C8">
        <w:rPr>
          <w:spacing w:val="-16"/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9402C8">
        <w:rPr>
          <w:spacing w:val="-16"/>
          <w:sz w:val="26"/>
          <w:szCs w:val="26"/>
        </w:rPr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</w:p>
    <w:p w:rsidR="00F8263B" w:rsidRPr="009402C8" w:rsidRDefault="00F8263B" w:rsidP="00F8263B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2"/>
        </w:tabs>
        <w:autoSpaceDE w:val="0"/>
        <w:autoSpaceDN w:val="0"/>
        <w:adjustRightInd w:val="0"/>
        <w:jc w:val="center"/>
        <w:rPr>
          <w:b/>
          <w:spacing w:val="-16"/>
          <w:sz w:val="26"/>
          <w:szCs w:val="26"/>
        </w:rPr>
      </w:pPr>
      <w:r w:rsidRPr="009402C8">
        <w:rPr>
          <w:b/>
          <w:spacing w:val="-16"/>
          <w:sz w:val="26"/>
          <w:szCs w:val="26"/>
        </w:rPr>
        <w:t>ПОДАЧА ЗАЯВОК НА УЧАСТИЕ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jc w:val="center"/>
        <w:rPr>
          <w:b/>
          <w:spacing w:val="-16"/>
          <w:sz w:val="26"/>
          <w:szCs w:val="26"/>
        </w:rPr>
      </w:pP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 xml:space="preserve">Заявки на участие в Соревнованиях принимаются комиссией по допуску с 29.01.2018 г. по 09.02.2018 г., с 09.00 до 17.00 часов по адресу: Красноярский край, город Шарыпово, </w:t>
      </w:r>
      <w:proofErr w:type="spellStart"/>
      <w:r w:rsidRPr="009402C8">
        <w:rPr>
          <w:spacing w:val="-16"/>
          <w:sz w:val="26"/>
          <w:szCs w:val="26"/>
        </w:rPr>
        <w:t>мкр</w:t>
      </w:r>
      <w:proofErr w:type="spellEnd"/>
      <w:r w:rsidRPr="009402C8">
        <w:rPr>
          <w:spacing w:val="-16"/>
          <w:sz w:val="26"/>
          <w:szCs w:val="26"/>
        </w:rPr>
        <w:t xml:space="preserve">. Пионерный, 178, спортивный комплекс «Надежда», МАУ «ЦФСП», 2 этаж, тел. 8(39153)28-9-38, 8(39153)23-9-15, эл. почта </w:t>
      </w:r>
      <w:hyperlink r:id="rId9" w:history="1">
        <w:r w:rsidRPr="009402C8">
          <w:rPr>
            <w:rStyle w:val="ab"/>
            <w:spacing w:val="-16"/>
            <w:sz w:val="26"/>
            <w:szCs w:val="26"/>
            <w:lang w:val="en-US"/>
          </w:rPr>
          <w:t>cfsp</w:t>
        </w:r>
        <w:r w:rsidRPr="009402C8">
          <w:rPr>
            <w:rStyle w:val="ab"/>
            <w:spacing w:val="-16"/>
            <w:sz w:val="26"/>
            <w:szCs w:val="26"/>
          </w:rPr>
          <w:t>_</w:t>
        </w:r>
        <w:r w:rsidRPr="009402C8">
          <w:rPr>
            <w:rStyle w:val="ab"/>
            <w:spacing w:val="-16"/>
            <w:sz w:val="26"/>
            <w:szCs w:val="26"/>
            <w:lang w:val="en-US"/>
          </w:rPr>
          <w:t>avtonom</w:t>
        </w:r>
        <w:r w:rsidRPr="009402C8">
          <w:rPr>
            <w:rStyle w:val="ab"/>
            <w:spacing w:val="-16"/>
            <w:sz w:val="26"/>
            <w:szCs w:val="26"/>
          </w:rPr>
          <w:t>@</w:t>
        </w:r>
        <w:r w:rsidRPr="009402C8">
          <w:rPr>
            <w:rStyle w:val="ab"/>
            <w:spacing w:val="-16"/>
            <w:sz w:val="26"/>
            <w:szCs w:val="26"/>
            <w:lang w:val="en-US"/>
          </w:rPr>
          <w:t>mail</w:t>
        </w:r>
        <w:r w:rsidRPr="009402C8">
          <w:rPr>
            <w:rStyle w:val="ab"/>
            <w:spacing w:val="-16"/>
            <w:sz w:val="26"/>
            <w:szCs w:val="26"/>
          </w:rPr>
          <w:t>.</w:t>
        </w:r>
        <w:proofErr w:type="spellStart"/>
        <w:r w:rsidRPr="009402C8">
          <w:rPr>
            <w:rStyle w:val="ab"/>
            <w:spacing w:val="-16"/>
            <w:sz w:val="26"/>
            <w:szCs w:val="26"/>
            <w:lang w:val="en-US"/>
          </w:rPr>
          <w:t>ru</w:t>
        </w:r>
        <w:proofErr w:type="spellEnd"/>
      </w:hyperlink>
      <w:r w:rsidRPr="009402C8">
        <w:rPr>
          <w:spacing w:val="-16"/>
          <w:sz w:val="26"/>
          <w:szCs w:val="26"/>
        </w:rPr>
        <w:t>.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Каждый участник Соревнований должен предоставить в комиссию по допуску следующие документы: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- паспорт или свидетельство о рождении;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- полис обязательного медицинского страхования;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- медицинское заключение;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 xml:space="preserve">- полис о страховании жизни и здоровья от несчастных случаев.  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>
        <w:rPr>
          <w:spacing w:val="-16"/>
          <w:sz w:val="26"/>
          <w:szCs w:val="26"/>
        </w:rPr>
        <w:t>В случае</w:t>
      </w:r>
      <w:r w:rsidRPr="009402C8">
        <w:rPr>
          <w:spacing w:val="-16"/>
          <w:sz w:val="26"/>
          <w:szCs w:val="26"/>
        </w:rPr>
        <w:t xml:space="preserve"> отсутствия у участника Соревнований одного или нескольких из перечисленных выше документов, участник лично несет ответственность за свою жизнь и здоровье.</w:t>
      </w:r>
    </w:p>
    <w:p w:rsidR="00F8263B" w:rsidRPr="009402C8" w:rsidRDefault="00F8263B" w:rsidP="00F8263B">
      <w:pPr>
        <w:shd w:val="clear" w:color="auto" w:fill="FFFFFF"/>
        <w:tabs>
          <w:tab w:val="left" w:pos="0"/>
          <w:tab w:val="left" w:pos="422"/>
        </w:tabs>
        <w:ind w:firstLine="709"/>
        <w:jc w:val="both"/>
        <w:rPr>
          <w:spacing w:val="-16"/>
          <w:sz w:val="26"/>
          <w:szCs w:val="26"/>
        </w:rPr>
      </w:pPr>
      <w:r w:rsidRPr="009402C8">
        <w:rPr>
          <w:spacing w:val="-16"/>
          <w:sz w:val="26"/>
          <w:szCs w:val="26"/>
        </w:rPr>
        <w:t>Комиссия по допуску в праве не допустить к Соревнованиям участников за предоставление недостоверных данных либо их не предоставление.</w:t>
      </w:r>
    </w:p>
    <w:p w:rsidR="00F8263B" w:rsidRDefault="00F8263B" w:rsidP="00041F88">
      <w:pPr>
        <w:ind w:left="5245"/>
        <w:rPr>
          <w:sz w:val="26"/>
          <w:szCs w:val="26"/>
        </w:rPr>
      </w:pPr>
    </w:p>
    <w:p w:rsidR="00F8263B" w:rsidRDefault="00F8263B" w:rsidP="00041F88">
      <w:pPr>
        <w:ind w:left="5245"/>
        <w:rPr>
          <w:sz w:val="26"/>
          <w:szCs w:val="26"/>
        </w:rPr>
      </w:pPr>
    </w:p>
    <w:p w:rsidR="00F8263B" w:rsidRDefault="00F8263B" w:rsidP="00041F88">
      <w:pPr>
        <w:ind w:left="5245"/>
        <w:rPr>
          <w:sz w:val="26"/>
          <w:szCs w:val="26"/>
        </w:rPr>
      </w:pPr>
    </w:p>
    <w:p w:rsidR="00F8263B" w:rsidRDefault="00F8263B" w:rsidP="00041F88">
      <w:pPr>
        <w:ind w:left="5245"/>
        <w:rPr>
          <w:sz w:val="26"/>
          <w:szCs w:val="26"/>
        </w:rPr>
      </w:pPr>
    </w:p>
    <w:p w:rsidR="00F8263B" w:rsidRDefault="00F8263B" w:rsidP="00041F88">
      <w:pPr>
        <w:ind w:left="5245"/>
        <w:rPr>
          <w:sz w:val="26"/>
          <w:szCs w:val="26"/>
        </w:rPr>
      </w:pPr>
    </w:p>
    <w:p w:rsidR="00F8263B" w:rsidRDefault="00F8263B" w:rsidP="00041F88">
      <w:pPr>
        <w:ind w:left="5245"/>
        <w:rPr>
          <w:sz w:val="26"/>
          <w:szCs w:val="26"/>
        </w:rPr>
      </w:pPr>
    </w:p>
    <w:p w:rsidR="00F8263B" w:rsidRDefault="00F8263B" w:rsidP="00041F88">
      <w:pPr>
        <w:ind w:left="5245"/>
        <w:rPr>
          <w:sz w:val="26"/>
          <w:szCs w:val="26"/>
        </w:rPr>
      </w:pPr>
    </w:p>
    <w:p w:rsidR="00F8263B" w:rsidRDefault="00F8263B" w:rsidP="00041F88">
      <w:pPr>
        <w:ind w:left="5245"/>
        <w:rPr>
          <w:sz w:val="26"/>
          <w:szCs w:val="26"/>
        </w:rPr>
      </w:pPr>
    </w:p>
    <w:p w:rsidR="00F8263B" w:rsidRDefault="00F8263B" w:rsidP="00041F88">
      <w:pPr>
        <w:ind w:left="5245"/>
        <w:rPr>
          <w:sz w:val="26"/>
          <w:szCs w:val="26"/>
        </w:rPr>
      </w:pPr>
    </w:p>
    <w:p w:rsidR="00F8263B" w:rsidRDefault="00F8263B" w:rsidP="00F8263B">
      <w:pPr>
        <w:rPr>
          <w:sz w:val="26"/>
          <w:szCs w:val="26"/>
        </w:rPr>
      </w:pPr>
    </w:p>
    <w:p w:rsidR="00041F88" w:rsidRPr="00B56FB6" w:rsidRDefault="00041F88" w:rsidP="00041F88">
      <w:pPr>
        <w:ind w:left="5245"/>
        <w:rPr>
          <w:sz w:val="26"/>
          <w:szCs w:val="26"/>
        </w:rPr>
      </w:pPr>
      <w:r w:rsidRPr="00B56FB6">
        <w:rPr>
          <w:sz w:val="26"/>
          <w:szCs w:val="26"/>
        </w:rPr>
        <w:lastRenderedPageBreak/>
        <w:t>Приложение</w:t>
      </w:r>
      <w:r w:rsidR="0073325D" w:rsidRPr="00B56FB6">
        <w:rPr>
          <w:sz w:val="26"/>
          <w:szCs w:val="26"/>
        </w:rPr>
        <w:t xml:space="preserve"> 2</w:t>
      </w:r>
    </w:p>
    <w:p w:rsidR="00041F88" w:rsidRPr="00B56FB6" w:rsidRDefault="00041F88" w:rsidP="00041F88">
      <w:pPr>
        <w:ind w:left="5245"/>
        <w:rPr>
          <w:sz w:val="26"/>
          <w:szCs w:val="26"/>
        </w:rPr>
      </w:pPr>
      <w:r w:rsidRPr="00B56FB6">
        <w:rPr>
          <w:sz w:val="26"/>
          <w:szCs w:val="26"/>
        </w:rPr>
        <w:t>к распоряжению Администрации</w:t>
      </w:r>
    </w:p>
    <w:p w:rsidR="00041F88" w:rsidRPr="00B56FB6" w:rsidRDefault="00041F88" w:rsidP="00041F88">
      <w:pPr>
        <w:ind w:left="5245"/>
        <w:rPr>
          <w:sz w:val="26"/>
          <w:szCs w:val="26"/>
        </w:rPr>
      </w:pPr>
      <w:r w:rsidRPr="00B56FB6">
        <w:rPr>
          <w:sz w:val="26"/>
          <w:szCs w:val="26"/>
        </w:rPr>
        <w:t>города Шарыпово</w:t>
      </w:r>
    </w:p>
    <w:p w:rsidR="00041F88" w:rsidRPr="00B56FB6" w:rsidRDefault="00F8263B" w:rsidP="00041F88">
      <w:pPr>
        <w:ind w:left="5245"/>
        <w:rPr>
          <w:sz w:val="26"/>
          <w:szCs w:val="26"/>
        </w:rPr>
      </w:pPr>
      <w:r w:rsidRPr="00F8263B">
        <w:rPr>
          <w:sz w:val="26"/>
          <w:szCs w:val="26"/>
        </w:rPr>
        <w:t>от 22.01.2018 г. № 52</w:t>
      </w:r>
    </w:p>
    <w:p w:rsidR="00D672C1" w:rsidRPr="00B56FB6" w:rsidRDefault="00D672C1" w:rsidP="00D672C1">
      <w:pPr>
        <w:rPr>
          <w:sz w:val="26"/>
          <w:szCs w:val="26"/>
        </w:rPr>
      </w:pPr>
    </w:p>
    <w:p w:rsidR="00D672C1" w:rsidRPr="00B56FB6" w:rsidRDefault="00D672C1" w:rsidP="00D672C1">
      <w:pPr>
        <w:rPr>
          <w:sz w:val="26"/>
          <w:szCs w:val="26"/>
        </w:rPr>
      </w:pPr>
    </w:p>
    <w:p w:rsidR="00D672C1" w:rsidRPr="00B56FB6" w:rsidRDefault="00D672C1" w:rsidP="00D672C1">
      <w:pPr>
        <w:jc w:val="center"/>
        <w:rPr>
          <w:b/>
          <w:sz w:val="26"/>
          <w:szCs w:val="26"/>
        </w:rPr>
      </w:pPr>
      <w:r w:rsidRPr="00B56FB6">
        <w:rPr>
          <w:b/>
          <w:sz w:val="26"/>
          <w:szCs w:val="26"/>
        </w:rPr>
        <w:t xml:space="preserve">Организационный комитет по подготовке и проведению </w:t>
      </w:r>
      <w:r w:rsidR="0073325D" w:rsidRPr="00B56FB6">
        <w:rPr>
          <w:b/>
          <w:sz w:val="26"/>
          <w:szCs w:val="26"/>
        </w:rPr>
        <w:t>XXXVI открытой Всероссийской массовой лыжной гонки «Лыжня России» в муниципальном образовании город Шарыпово Красноярского края</w:t>
      </w:r>
    </w:p>
    <w:p w:rsidR="00D672C1" w:rsidRPr="00B56FB6" w:rsidRDefault="00D672C1" w:rsidP="00D672C1">
      <w:pPr>
        <w:jc w:val="center"/>
        <w:rPr>
          <w:sz w:val="26"/>
          <w:szCs w:val="26"/>
        </w:rPr>
      </w:pPr>
    </w:p>
    <w:p w:rsidR="00510BA3" w:rsidRPr="00B56FB6" w:rsidRDefault="00510BA3" w:rsidP="00D672C1">
      <w:pPr>
        <w:jc w:val="center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6201"/>
      </w:tblGrid>
      <w:tr w:rsidR="00D672C1" w:rsidRPr="00B56FB6" w:rsidTr="00510BA3">
        <w:tc>
          <w:tcPr>
            <w:tcW w:w="817" w:type="dxa"/>
          </w:tcPr>
          <w:p w:rsidR="00D672C1" w:rsidRPr="00B56FB6" w:rsidRDefault="00D672C1" w:rsidP="008763B3">
            <w:pPr>
              <w:jc w:val="center"/>
              <w:rPr>
                <w:sz w:val="26"/>
                <w:szCs w:val="26"/>
              </w:rPr>
            </w:pPr>
            <w:r w:rsidRPr="00B56FB6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D672C1" w:rsidRPr="00B56FB6" w:rsidRDefault="008763B3" w:rsidP="008763B3">
            <w:pPr>
              <w:rPr>
                <w:sz w:val="26"/>
                <w:szCs w:val="26"/>
              </w:rPr>
            </w:pPr>
            <w:proofErr w:type="spellStart"/>
            <w:r w:rsidRPr="00B56FB6">
              <w:rPr>
                <w:sz w:val="26"/>
                <w:szCs w:val="26"/>
              </w:rPr>
              <w:t>Рудь</w:t>
            </w:r>
            <w:proofErr w:type="spellEnd"/>
            <w:r w:rsidRPr="00B56FB6">
              <w:rPr>
                <w:sz w:val="26"/>
                <w:szCs w:val="26"/>
              </w:rPr>
              <w:t xml:space="preserve"> Ю.В.</w:t>
            </w:r>
          </w:p>
        </w:tc>
        <w:tc>
          <w:tcPr>
            <w:tcW w:w="6201" w:type="dxa"/>
          </w:tcPr>
          <w:p w:rsidR="00D672C1" w:rsidRPr="00B56FB6" w:rsidRDefault="00D672C1" w:rsidP="008763B3">
            <w:pPr>
              <w:rPr>
                <w:sz w:val="26"/>
                <w:szCs w:val="26"/>
              </w:rPr>
            </w:pPr>
            <w:r w:rsidRPr="00B56FB6">
              <w:rPr>
                <w:sz w:val="26"/>
                <w:szCs w:val="26"/>
              </w:rPr>
              <w:t>Заместитель Главы города</w:t>
            </w:r>
            <w:r w:rsidR="00510BA3" w:rsidRPr="00B56FB6">
              <w:rPr>
                <w:sz w:val="26"/>
                <w:szCs w:val="26"/>
              </w:rPr>
              <w:t xml:space="preserve"> Шарыпово</w:t>
            </w:r>
            <w:r w:rsidRPr="00B56FB6">
              <w:rPr>
                <w:sz w:val="26"/>
                <w:szCs w:val="26"/>
              </w:rPr>
              <w:t xml:space="preserve"> по социальным вопросам</w:t>
            </w:r>
          </w:p>
          <w:p w:rsidR="008763B3" w:rsidRPr="00B56FB6" w:rsidRDefault="008763B3" w:rsidP="008763B3">
            <w:pPr>
              <w:rPr>
                <w:sz w:val="26"/>
                <w:szCs w:val="26"/>
              </w:rPr>
            </w:pPr>
          </w:p>
        </w:tc>
      </w:tr>
      <w:tr w:rsidR="00117166" w:rsidRPr="00B56FB6" w:rsidTr="00510BA3">
        <w:tc>
          <w:tcPr>
            <w:tcW w:w="817" w:type="dxa"/>
          </w:tcPr>
          <w:p w:rsidR="00117166" w:rsidRPr="00B56FB6" w:rsidRDefault="00117166" w:rsidP="008763B3">
            <w:pPr>
              <w:jc w:val="center"/>
              <w:rPr>
                <w:sz w:val="26"/>
                <w:szCs w:val="26"/>
              </w:rPr>
            </w:pPr>
            <w:r w:rsidRPr="00B56FB6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117166" w:rsidRPr="00B56FB6" w:rsidRDefault="00117166" w:rsidP="009101B8">
            <w:pPr>
              <w:rPr>
                <w:sz w:val="26"/>
                <w:szCs w:val="26"/>
              </w:rPr>
            </w:pPr>
            <w:proofErr w:type="spellStart"/>
            <w:r w:rsidRPr="00B56FB6">
              <w:rPr>
                <w:sz w:val="26"/>
                <w:szCs w:val="26"/>
              </w:rPr>
              <w:t>Когданина</w:t>
            </w:r>
            <w:proofErr w:type="spellEnd"/>
            <w:r w:rsidRPr="00B56FB6"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6201" w:type="dxa"/>
          </w:tcPr>
          <w:p w:rsidR="00117166" w:rsidRPr="00B56FB6" w:rsidRDefault="00117166" w:rsidP="009101B8">
            <w:pPr>
              <w:rPr>
                <w:sz w:val="26"/>
                <w:szCs w:val="26"/>
              </w:rPr>
            </w:pPr>
            <w:r w:rsidRPr="00B56FB6">
              <w:rPr>
                <w:sz w:val="26"/>
                <w:szCs w:val="26"/>
              </w:rPr>
              <w:t>Начальник Отдела спорта и молодежной политики Администрации города Шарыпово</w:t>
            </w:r>
          </w:p>
          <w:p w:rsidR="00117166" w:rsidRPr="00B56FB6" w:rsidRDefault="00117166" w:rsidP="009101B8">
            <w:pPr>
              <w:rPr>
                <w:sz w:val="26"/>
                <w:szCs w:val="26"/>
              </w:rPr>
            </w:pPr>
          </w:p>
        </w:tc>
      </w:tr>
      <w:tr w:rsidR="00117166" w:rsidRPr="00B56FB6" w:rsidTr="00510BA3">
        <w:tc>
          <w:tcPr>
            <w:tcW w:w="817" w:type="dxa"/>
          </w:tcPr>
          <w:p w:rsidR="00117166" w:rsidRPr="00B56FB6" w:rsidRDefault="00B56FB6" w:rsidP="008763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17166" w:rsidRPr="00B56FB6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17166" w:rsidRPr="00B56FB6" w:rsidRDefault="00117166" w:rsidP="008763B3">
            <w:pPr>
              <w:rPr>
                <w:sz w:val="26"/>
                <w:szCs w:val="26"/>
              </w:rPr>
            </w:pPr>
            <w:r w:rsidRPr="00B56FB6">
              <w:rPr>
                <w:sz w:val="26"/>
                <w:szCs w:val="26"/>
              </w:rPr>
              <w:t>Гроза С.Н.</w:t>
            </w:r>
          </w:p>
        </w:tc>
        <w:tc>
          <w:tcPr>
            <w:tcW w:w="6201" w:type="dxa"/>
          </w:tcPr>
          <w:p w:rsidR="00117166" w:rsidRPr="00B56FB6" w:rsidRDefault="00117166" w:rsidP="008763B3">
            <w:pPr>
              <w:rPr>
                <w:sz w:val="26"/>
                <w:szCs w:val="26"/>
              </w:rPr>
            </w:pPr>
            <w:r w:rsidRPr="00B56FB6">
              <w:rPr>
                <w:sz w:val="26"/>
                <w:szCs w:val="26"/>
              </w:rPr>
              <w:t>Начальник Отдела культуры Администрации города Шарыпово</w:t>
            </w:r>
          </w:p>
          <w:p w:rsidR="00117166" w:rsidRPr="00B56FB6" w:rsidRDefault="00117166" w:rsidP="008763B3">
            <w:pPr>
              <w:rPr>
                <w:sz w:val="26"/>
                <w:szCs w:val="26"/>
              </w:rPr>
            </w:pPr>
          </w:p>
        </w:tc>
      </w:tr>
      <w:tr w:rsidR="00117166" w:rsidRPr="00B56FB6" w:rsidTr="00510BA3">
        <w:tc>
          <w:tcPr>
            <w:tcW w:w="817" w:type="dxa"/>
          </w:tcPr>
          <w:p w:rsidR="00117166" w:rsidRPr="00B56FB6" w:rsidRDefault="00B56FB6" w:rsidP="008763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17166" w:rsidRPr="00B56FB6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17166" w:rsidRPr="00B56FB6" w:rsidRDefault="00117166" w:rsidP="008763B3">
            <w:pPr>
              <w:rPr>
                <w:sz w:val="26"/>
                <w:szCs w:val="26"/>
              </w:rPr>
            </w:pPr>
            <w:r w:rsidRPr="00B56FB6">
              <w:rPr>
                <w:sz w:val="26"/>
                <w:szCs w:val="26"/>
              </w:rPr>
              <w:t>Натаров А.А.</w:t>
            </w:r>
          </w:p>
        </w:tc>
        <w:tc>
          <w:tcPr>
            <w:tcW w:w="6201" w:type="dxa"/>
          </w:tcPr>
          <w:p w:rsidR="00117166" w:rsidRPr="00B56FB6" w:rsidRDefault="00117166" w:rsidP="008763B3">
            <w:pPr>
              <w:rPr>
                <w:sz w:val="26"/>
                <w:szCs w:val="26"/>
              </w:rPr>
            </w:pPr>
            <w:r w:rsidRPr="00B56FB6">
              <w:rPr>
                <w:sz w:val="26"/>
                <w:szCs w:val="26"/>
              </w:rPr>
              <w:t xml:space="preserve">Глава Администрации поселка </w:t>
            </w:r>
            <w:proofErr w:type="spellStart"/>
            <w:r w:rsidRPr="00B56FB6">
              <w:rPr>
                <w:sz w:val="26"/>
                <w:szCs w:val="26"/>
              </w:rPr>
              <w:t>Дубинино</w:t>
            </w:r>
            <w:proofErr w:type="spellEnd"/>
            <w:r w:rsidRPr="00B56FB6">
              <w:rPr>
                <w:sz w:val="26"/>
                <w:szCs w:val="26"/>
              </w:rPr>
              <w:t xml:space="preserve"> города Шарыпово</w:t>
            </w:r>
          </w:p>
          <w:p w:rsidR="00117166" w:rsidRPr="00B56FB6" w:rsidRDefault="00117166" w:rsidP="008763B3">
            <w:pPr>
              <w:rPr>
                <w:sz w:val="26"/>
                <w:szCs w:val="26"/>
              </w:rPr>
            </w:pPr>
          </w:p>
        </w:tc>
      </w:tr>
      <w:tr w:rsidR="00117166" w:rsidRPr="00B56FB6" w:rsidTr="00510BA3">
        <w:tc>
          <w:tcPr>
            <w:tcW w:w="817" w:type="dxa"/>
          </w:tcPr>
          <w:p w:rsidR="00117166" w:rsidRPr="00B56FB6" w:rsidRDefault="00B56FB6" w:rsidP="008763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17166" w:rsidRPr="00B56FB6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17166" w:rsidRPr="00B56FB6" w:rsidRDefault="00117166" w:rsidP="008763B3">
            <w:pPr>
              <w:rPr>
                <w:sz w:val="26"/>
                <w:szCs w:val="26"/>
              </w:rPr>
            </w:pPr>
            <w:r w:rsidRPr="00B56FB6">
              <w:rPr>
                <w:sz w:val="26"/>
                <w:szCs w:val="26"/>
              </w:rPr>
              <w:t>Швецов Ф.И.</w:t>
            </w:r>
          </w:p>
        </w:tc>
        <w:tc>
          <w:tcPr>
            <w:tcW w:w="6201" w:type="dxa"/>
          </w:tcPr>
          <w:p w:rsidR="00117166" w:rsidRPr="00B56FB6" w:rsidRDefault="00117166" w:rsidP="008763B3">
            <w:pPr>
              <w:rPr>
                <w:sz w:val="26"/>
                <w:szCs w:val="26"/>
              </w:rPr>
            </w:pPr>
            <w:r w:rsidRPr="00B56FB6">
              <w:rPr>
                <w:sz w:val="26"/>
                <w:szCs w:val="26"/>
              </w:rPr>
              <w:t>Глава Администрации поселка Горячегорск  города Шарыпово</w:t>
            </w:r>
          </w:p>
          <w:p w:rsidR="00117166" w:rsidRPr="00B56FB6" w:rsidRDefault="00117166" w:rsidP="008763B3">
            <w:pPr>
              <w:rPr>
                <w:sz w:val="26"/>
                <w:szCs w:val="26"/>
              </w:rPr>
            </w:pPr>
          </w:p>
        </w:tc>
      </w:tr>
      <w:tr w:rsidR="00117166" w:rsidRPr="00B56FB6" w:rsidTr="00510BA3">
        <w:tc>
          <w:tcPr>
            <w:tcW w:w="817" w:type="dxa"/>
          </w:tcPr>
          <w:p w:rsidR="00117166" w:rsidRPr="00B56FB6" w:rsidRDefault="00B56FB6" w:rsidP="008763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17166" w:rsidRPr="00B56FB6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17166" w:rsidRPr="00B56FB6" w:rsidRDefault="00117166" w:rsidP="009101B8">
            <w:pPr>
              <w:rPr>
                <w:sz w:val="26"/>
                <w:szCs w:val="26"/>
              </w:rPr>
            </w:pPr>
            <w:proofErr w:type="spellStart"/>
            <w:r w:rsidRPr="00B56FB6">
              <w:rPr>
                <w:sz w:val="26"/>
                <w:szCs w:val="26"/>
              </w:rPr>
              <w:t>Могилюк</w:t>
            </w:r>
            <w:proofErr w:type="spellEnd"/>
            <w:r w:rsidRPr="00B56FB6">
              <w:rPr>
                <w:sz w:val="26"/>
                <w:szCs w:val="26"/>
              </w:rPr>
              <w:t xml:space="preserve"> И.Г.</w:t>
            </w:r>
          </w:p>
        </w:tc>
        <w:tc>
          <w:tcPr>
            <w:tcW w:w="6201" w:type="dxa"/>
          </w:tcPr>
          <w:p w:rsidR="00117166" w:rsidRPr="00B56FB6" w:rsidRDefault="00117166" w:rsidP="009101B8">
            <w:pPr>
              <w:rPr>
                <w:sz w:val="26"/>
                <w:szCs w:val="26"/>
              </w:rPr>
            </w:pPr>
            <w:r w:rsidRPr="00B56FB6">
              <w:rPr>
                <w:sz w:val="26"/>
                <w:szCs w:val="26"/>
              </w:rPr>
              <w:t>Главный специалист Отдела спорта и молодежной политики по информационной работе Администрации города Шарыпово</w:t>
            </w:r>
          </w:p>
        </w:tc>
      </w:tr>
    </w:tbl>
    <w:p w:rsidR="00D672C1" w:rsidRDefault="00D672C1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Pr="00B56FB6" w:rsidRDefault="00FC5498" w:rsidP="00FC5498">
      <w:pPr>
        <w:ind w:left="5245"/>
        <w:rPr>
          <w:sz w:val="26"/>
          <w:szCs w:val="26"/>
        </w:rPr>
      </w:pPr>
      <w:r w:rsidRPr="00B56FB6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3</w:t>
      </w:r>
    </w:p>
    <w:p w:rsidR="00FC5498" w:rsidRPr="00B56FB6" w:rsidRDefault="00FC5498" w:rsidP="00FC5498">
      <w:pPr>
        <w:ind w:left="5245"/>
        <w:rPr>
          <w:sz w:val="26"/>
          <w:szCs w:val="26"/>
        </w:rPr>
      </w:pPr>
      <w:r w:rsidRPr="00B56FB6">
        <w:rPr>
          <w:sz w:val="26"/>
          <w:szCs w:val="26"/>
        </w:rPr>
        <w:t>к распоряжению Администрации</w:t>
      </w:r>
    </w:p>
    <w:p w:rsidR="00FC5498" w:rsidRPr="00B56FB6" w:rsidRDefault="00FC5498" w:rsidP="00FC5498">
      <w:pPr>
        <w:ind w:left="5245"/>
        <w:rPr>
          <w:sz w:val="26"/>
          <w:szCs w:val="26"/>
        </w:rPr>
      </w:pPr>
      <w:r w:rsidRPr="00B56FB6">
        <w:rPr>
          <w:sz w:val="26"/>
          <w:szCs w:val="26"/>
        </w:rPr>
        <w:t>города Шарыпово</w:t>
      </w:r>
    </w:p>
    <w:p w:rsidR="00FC5498" w:rsidRPr="00B56FB6" w:rsidRDefault="00F8263B" w:rsidP="00FC5498">
      <w:pPr>
        <w:ind w:left="5245"/>
        <w:rPr>
          <w:sz w:val="26"/>
          <w:szCs w:val="26"/>
        </w:rPr>
      </w:pPr>
      <w:r w:rsidRPr="00F8263B">
        <w:rPr>
          <w:sz w:val="26"/>
          <w:szCs w:val="26"/>
        </w:rPr>
        <w:t>от 22.01.2018 г. № 52</w:t>
      </w:r>
      <w:bookmarkStart w:id="0" w:name="_GoBack"/>
      <w:bookmarkEnd w:id="0"/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Default="00FC5498" w:rsidP="00D672C1">
      <w:pPr>
        <w:jc w:val="center"/>
        <w:rPr>
          <w:sz w:val="26"/>
          <w:szCs w:val="26"/>
        </w:rPr>
      </w:pPr>
    </w:p>
    <w:p w:rsidR="00FC5498" w:rsidRPr="00FC5498" w:rsidRDefault="00FC5498" w:rsidP="00D672C1">
      <w:pPr>
        <w:jc w:val="center"/>
        <w:rPr>
          <w:b/>
          <w:sz w:val="28"/>
          <w:szCs w:val="28"/>
        </w:rPr>
      </w:pPr>
      <w:r w:rsidRPr="00FC5498">
        <w:rPr>
          <w:b/>
          <w:sz w:val="28"/>
          <w:szCs w:val="28"/>
        </w:rPr>
        <w:t>Программа мероприятий XXXVI открытой Всероссийской массовой лыжной гонки «Лыжня России» в муниципальном образовании город Шарыпово Красноярского края</w:t>
      </w:r>
    </w:p>
    <w:p w:rsidR="00FC5498" w:rsidRDefault="00FC5498" w:rsidP="00D672C1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165"/>
        <w:gridCol w:w="2076"/>
        <w:gridCol w:w="2614"/>
        <w:gridCol w:w="2245"/>
      </w:tblGrid>
      <w:tr w:rsidR="00FC5498" w:rsidRPr="00FC5498" w:rsidTr="00FC5498">
        <w:trPr>
          <w:tblHeader/>
        </w:trPr>
        <w:tc>
          <w:tcPr>
            <w:tcW w:w="509" w:type="dxa"/>
            <w:vAlign w:val="center"/>
          </w:tcPr>
          <w:p w:rsidR="00FC5498" w:rsidRPr="00FC5498" w:rsidRDefault="00FC5498" w:rsidP="00FC5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№</w:t>
            </w:r>
          </w:p>
        </w:tc>
        <w:tc>
          <w:tcPr>
            <w:tcW w:w="2048" w:type="dxa"/>
            <w:vAlign w:val="center"/>
          </w:tcPr>
          <w:p w:rsidR="00FC5498" w:rsidRPr="00FC5498" w:rsidRDefault="00FC5498" w:rsidP="007C7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7" w:type="dxa"/>
            <w:vAlign w:val="center"/>
          </w:tcPr>
          <w:p w:rsidR="00FC5498" w:rsidRPr="00FC5498" w:rsidRDefault="00FC5498" w:rsidP="00FC5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  <w:vAlign w:val="center"/>
          </w:tcPr>
          <w:p w:rsidR="00FC5498" w:rsidRPr="00FC5498" w:rsidRDefault="00FC5498" w:rsidP="00FC5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Время проведения открытия,</w:t>
            </w:r>
          </w:p>
          <w:p w:rsidR="00FC5498" w:rsidRPr="00FC5498" w:rsidRDefault="00FC5498" w:rsidP="00FC5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C5498">
              <w:rPr>
                <w:sz w:val="28"/>
                <w:szCs w:val="28"/>
              </w:rPr>
              <w:t>ачало соревнований</w:t>
            </w:r>
            <w:r w:rsidR="007C7BEA">
              <w:rPr>
                <w:sz w:val="28"/>
                <w:szCs w:val="28"/>
              </w:rPr>
              <w:t xml:space="preserve"> (мероприятий)</w:t>
            </w:r>
          </w:p>
        </w:tc>
        <w:tc>
          <w:tcPr>
            <w:tcW w:w="2268" w:type="dxa"/>
            <w:vAlign w:val="center"/>
          </w:tcPr>
          <w:p w:rsidR="00FC5498" w:rsidRPr="00FC5498" w:rsidRDefault="00FC5498" w:rsidP="00FC5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Ответственный</w:t>
            </w:r>
          </w:p>
        </w:tc>
      </w:tr>
      <w:tr w:rsidR="00FC5498" w:rsidRPr="00FC5498" w:rsidTr="00FC5498">
        <w:trPr>
          <w:trHeight w:val="2120"/>
          <w:tblHeader/>
        </w:trPr>
        <w:tc>
          <w:tcPr>
            <w:tcW w:w="509" w:type="dxa"/>
            <w:vAlign w:val="center"/>
          </w:tcPr>
          <w:p w:rsidR="00FC5498" w:rsidRPr="00FC5498" w:rsidRDefault="00FC5498" w:rsidP="00FC5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1.</w:t>
            </w:r>
          </w:p>
        </w:tc>
        <w:tc>
          <w:tcPr>
            <w:tcW w:w="2048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Лыжный пробег</w:t>
            </w:r>
          </w:p>
        </w:tc>
        <w:tc>
          <w:tcPr>
            <w:tcW w:w="2087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город Шарыпово</w:t>
            </w:r>
          </w:p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 xml:space="preserve"> поселок </w:t>
            </w:r>
            <w:proofErr w:type="spellStart"/>
            <w:r w:rsidRPr="00FC5498">
              <w:rPr>
                <w:sz w:val="28"/>
                <w:szCs w:val="28"/>
              </w:rPr>
              <w:t>Дубинино</w:t>
            </w:r>
            <w:proofErr w:type="spellEnd"/>
          </w:p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 xml:space="preserve"> поселок Горячегорск</w:t>
            </w:r>
          </w:p>
        </w:tc>
        <w:tc>
          <w:tcPr>
            <w:tcW w:w="2694" w:type="dxa"/>
            <w:vAlign w:val="center"/>
          </w:tcPr>
          <w:p w:rsidR="00FC5498" w:rsidRPr="00FC5498" w:rsidRDefault="00FC5498" w:rsidP="00FD28E3">
            <w:pPr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10.02.2018 г.:</w:t>
            </w:r>
          </w:p>
          <w:p w:rsidR="00FC5498" w:rsidRPr="00FC5498" w:rsidRDefault="00FC5498" w:rsidP="00FD28E3">
            <w:pPr>
              <w:jc w:val="center"/>
              <w:rPr>
                <w:sz w:val="28"/>
                <w:szCs w:val="28"/>
              </w:rPr>
            </w:pPr>
          </w:p>
          <w:p w:rsidR="00FC5498" w:rsidRPr="00FC5498" w:rsidRDefault="00FC5498" w:rsidP="00FD28E3">
            <w:pPr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11:00 ч. – регистрация участников;</w:t>
            </w:r>
          </w:p>
          <w:p w:rsidR="00FC5498" w:rsidRPr="00FC5498" w:rsidRDefault="00FC5498" w:rsidP="00FD28E3">
            <w:pPr>
              <w:jc w:val="center"/>
              <w:rPr>
                <w:sz w:val="28"/>
                <w:szCs w:val="28"/>
              </w:rPr>
            </w:pPr>
          </w:p>
          <w:p w:rsidR="00FC5498" w:rsidRPr="00FC5498" w:rsidRDefault="00FC5498" w:rsidP="00FD28E3">
            <w:pPr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12:00 ч. – церемония открытия;</w:t>
            </w:r>
          </w:p>
          <w:p w:rsidR="00FC5498" w:rsidRPr="00FC5498" w:rsidRDefault="00FC5498" w:rsidP="00FD28E3">
            <w:pPr>
              <w:jc w:val="center"/>
              <w:rPr>
                <w:sz w:val="28"/>
                <w:szCs w:val="28"/>
              </w:rPr>
            </w:pPr>
          </w:p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12:30 ч. – начало пробега</w:t>
            </w:r>
          </w:p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13:30 ч. – 14:30 ч. – награждение победителей и призеров соревнований</w:t>
            </w:r>
          </w:p>
        </w:tc>
        <w:tc>
          <w:tcPr>
            <w:tcW w:w="2268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C5498">
              <w:rPr>
                <w:sz w:val="28"/>
                <w:szCs w:val="28"/>
              </w:rPr>
              <w:t>Когданина</w:t>
            </w:r>
            <w:proofErr w:type="spellEnd"/>
            <w:r w:rsidRPr="00FC5498">
              <w:rPr>
                <w:sz w:val="28"/>
                <w:szCs w:val="28"/>
              </w:rPr>
              <w:t xml:space="preserve"> Л.А.</w:t>
            </w:r>
          </w:p>
        </w:tc>
      </w:tr>
      <w:tr w:rsidR="00FC5498" w:rsidRPr="00FC5498" w:rsidTr="00FC5498">
        <w:trPr>
          <w:trHeight w:val="2120"/>
          <w:tblHeader/>
        </w:trPr>
        <w:tc>
          <w:tcPr>
            <w:tcW w:w="509" w:type="dxa"/>
            <w:vAlign w:val="center"/>
          </w:tcPr>
          <w:p w:rsidR="00FC5498" w:rsidRPr="00FC5498" w:rsidRDefault="00FC5498" w:rsidP="00FC5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2.</w:t>
            </w:r>
          </w:p>
        </w:tc>
        <w:tc>
          <w:tcPr>
            <w:tcW w:w="2048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2087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город Шарыпово, физкультурно-спортивный комплекс «Сибирь»</w:t>
            </w:r>
          </w:p>
        </w:tc>
        <w:tc>
          <w:tcPr>
            <w:tcW w:w="2694" w:type="dxa"/>
            <w:vAlign w:val="center"/>
          </w:tcPr>
          <w:p w:rsidR="00FC5498" w:rsidRPr="00FC5498" w:rsidRDefault="00FC5498" w:rsidP="00FD28E3">
            <w:pPr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10.02.2018 г. с 11:00 ч. до 12:00 ч.</w:t>
            </w:r>
          </w:p>
        </w:tc>
        <w:tc>
          <w:tcPr>
            <w:tcW w:w="2268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C5498">
              <w:rPr>
                <w:sz w:val="28"/>
                <w:szCs w:val="28"/>
              </w:rPr>
              <w:t>Когданина</w:t>
            </w:r>
            <w:proofErr w:type="spellEnd"/>
            <w:r w:rsidRPr="00FC5498">
              <w:rPr>
                <w:sz w:val="28"/>
                <w:szCs w:val="28"/>
              </w:rPr>
              <w:t xml:space="preserve"> Л.А.</w:t>
            </w:r>
          </w:p>
        </w:tc>
      </w:tr>
      <w:tr w:rsidR="00FC5498" w:rsidRPr="00FC5498" w:rsidTr="00FC5498">
        <w:trPr>
          <w:trHeight w:val="2120"/>
          <w:tblHeader/>
        </w:trPr>
        <w:tc>
          <w:tcPr>
            <w:tcW w:w="509" w:type="dxa"/>
            <w:vAlign w:val="center"/>
          </w:tcPr>
          <w:p w:rsidR="00FC5498" w:rsidRPr="00FC5498" w:rsidRDefault="00FC5498" w:rsidP="00FC5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048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Фотоконкурс - «Креативное фото с лыжами»</w:t>
            </w:r>
          </w:p>
        </w:tc>
        <w:tc>
          <w:tcPr>
            <w:tcW w:w="2087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город Шарыпово, физкультурно-спортивный комплекс «Сибирь» (Социальная сеть «</w:t>
            </w:r>
            <w:proofErr w:type="spellStart"/>
            <w:r w:rsidRPr="00FC5498">
              <w:rPr>
                <w:sz w:val="28"/>
                <w:szCs w:val="28"/>
              </w:rPr>
              <w:t>Вконтакте</w:t>
            </w:r>
            <w:proofErr w:type="spellEnd"/>
            <w:r w:rsidRPr="00FC5498">
              <w:rPr>
                <w:sz w:val="28"/>
                <w:szCs w:val="28"/>
              </w:rPr>
              <w:t>»)</w:t>
            </w:r>
          </w:p>
        </w:tc>
        <w:tc>
          <w:tcPr>
            <w:tcW w:w="2694" w:type="dxa"/>
            <w:vAlign w:val="center"/>
          </w:tcPr>
          <w:p w:rsidR="00FC5498" w:rsidRPr="00FC5498" w:rsidRDefault="00FC5498" w:rsidP="00FD28E3">
            <w:pPr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10.02.2018 г. с 11:00 ч. до 14:00 ч.</w:t>
            </w:r>
          </w:p>
          <w:p w:rsidR="00FC5498" w:rsidRPr="00FC5498" w:rsidRDefault="00FC5498" w:rsidP="00FD28E3">
            <w:pPr>
              <w:jc w:val="center"/>
              <w:rPr>
                <w:sz w:val="28"/>
                <w:szCs w:val="28"/>
              </w:rPr>
            </w:pPr>
          </w:p>
          <w:p w:rsidR="00FC5498" w:rsidRPr="00FC5498" w:rsidRDefault="00FC5498" w:rsidP="00FD28E3">
            <w:pPr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12.02.2018 г. – подведение итогов конкурса</w:t>
            </w:r>
          </w:p>
        </w:tc>
        <w:tc>
          <w:tcPr>
            <w:tcW w:w="2268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C5498">
              <w:rPr>
                <w:sz w:val="28"/>
                <w:szCs w:val="28"/>
              </w:rPr>
              <w:t>Когданина</w:t>
            </w:r>
            <w:proofErr w:type="spellEnd"/>
            <w:r w:rsidRPr="00FC5498">
              <w:rPr>
                <w:sz w:val="28"/>
                <w:szCs w:val="28"/>
              </w:rPr>
              <w:t xml:space="preserve"> Л.А.</w:t>
            </w:r>
          </w:p>
        </w:tc>
      </w:tr>
      <w:tr w:rsidR="00FC5498" w:rsidRPr="00FC5498" w:rsidTr="00FC5498">
        <w:trPr>
          <w:trHeight w:val="2120"/>
          <w:tblHeader/>
        </w:trPr>
        <w:tc>
          <w:tcPr>
            <w:tcW w:w="509" w:type="dxa"/>
            <w:vAlign w:val="center"/>
          </w:tcPr>
          <w:p w:rsidR="00FC5498" w:rsidRPr="00FC5498" w:rsidRDefault="00FC5498" w:rsidP="00FC5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4.</w:t>
            </w:r>
          </w:p>
        </w:tc>
        <w:tc>
          <w:tcPr>
            <w:tcW w:w="2048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Соревнование в упражнении - «Планка»</w:t>
            </w:r>
          </w:p>
        </w:tc>
        <w:tc>
          <w:tcPr>
            <w:tcW w:w="2087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город Шарыпово, физкультурно-спортивный комплекс «Сибирь»</w:t>
            </w:r>
          </w:p>
        </w:tc>
        <w:tc>
          <w:tcPr>
            <w:tcW w:w="2694" w:type="dxa"/>
            <w:vAlign w:val="center"/>
          </w:tcPr>
          <w:p w:rsidR="00FC5498" w:rsidRPr="00FC5498" w:rsidRDefault="00FC5498" w:rsidP="00FD28E3">
            <w:pPr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10.02.2018 г. с 13:00 ч. до 13:30 ч.</w:t>
            </w:r>
          </w:p>
        </w:tc>
        <w:tc>
          <w:tcPr>
            <w:tcW w:w="2268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C5498">
              <w:rPr>
                <w:sz w:val="28"/>
                <w:szCs w:val="28"/>
              </w:rPr>
              <w:t>Когданина</w:t>
            </w:r>
            <w:proofErr w:type="spellEnd"/>
            <w:r w:rsidRPr="00FC5498">
              <w:rPr>
                <w:sz w:val="28"/>
                <w:szCs w:val="28"/>
              </w:rPr>
              <w:t xml:space="preserve"> Л.А.</w:t>
            </w:r>
          </w:p>
        </w:tc>
      </w:tr>
      <w:tr w:rsidR="00FC5498" w:rsidRPr="00FC5498" w:rsidTr="00FC5498">
        <w:trPr>
          <w:trHeight w:val="2120"/>
          <w:tblHeader/>
        </w:trPr>
        <w:tc>
          <w:tcPr>
            <w:tcW w:w="509" w:type="dxa"/>
            <w:vAlign w:val="center"/>
          </w:tcPr>
          <w:p w:rsidR="00FC5498" w:rsidRPr="00FC5498" w:rsidRDefault="00FC5498" w:rsidP="00FC5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5.</w:t>
            </w:r>
          </w:p>
        </w:tc>
        <w:tc>
          <w:tcPr>
            <w:tcW w:w="2048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 xml:space="preserve">Спортивная </w:t>
            </w:r>
            <w:r w:rsidR="00AB666B" w:rsidRPr="00FC5498">
              <w:rPr>
                <w:sz w:val="28"/>
                <w:szCs w:val="28"/>
              </w:rPr>
              <w:t>зарядка,</w:t>
            </w:r>
            <w:r w:rsidRPr="00FC5498">
              <w:rPr>
                <w:sz w:val="28"/>
                <w:szCs w:val="28"/>
              </w:rPr>
              <w:t xml:space="preserve"> посвященная XXIX Всемирной зимней Универсиаде  2019 – «Это наша зима!»</w:t>
            </w:r>
          </w:p>
        </w:tc>
        <w:tc>
          <w:tcPr>
            <w:tcW w:w="2087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город Шарыпово, физкультурно-спортивный комплекс «Сибирь»</w:t>
            </w:r>
          </w:p>
        </w:tc>
        <w:tc>
          <w:tcPr>
            <w:tcW w:w="2694" w:type="dxa"/>
            <w:vAlign w:val="center"/>
          </w:tcPr>
          <w:p w:rsidR="00FC5498" w:rsidRPr="00FC5498" w:rsidRDefault="00FC5498" w:rsidP="00FD28E3">
            <w:pPr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10.02.2018 г. с 11:00 ч. до 12:00 ч.</w:t>
            </w:r>
          </w:p>
        </w:tc>
        <w:tc>
          <w:tcPr>
            <w:tcW w:w="2268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C5498">
              <w:rPr>
                <w:sz w:val="28"/>
                <w:szCs w:val="28"/>
              </w:rPr>
              <w:t>Когданина</w:t>
            </w:r>
            <w:proofErr w:type="spellEnd"/>
            <w:r w:rsidRPr="00FC5498">
              <w:rPr>
                <w:sz w:val="28"/>
                <w:szCs w:val="28"/>
              </w:rPr>
              <w:t xml:space="preserve"> Л.А.</w:t>
            </w:r>
          </w:p>
        </w:tc>
      </w:tr>
      <w:tr w:rsidR="00FC5498" w:rsidRPr="00FC5498" w:rsidTr="00FC5498">
        <w:trPr>
          <w:trHeight w:val="2120"/>
          <w:tblHeader/>
        </w:trPr>
        <w:tc>
          <w:tcPr>
            <w:tcW w:w="509" w:type="dxa"/>
            <w:vAlign w:val="center"/>
          </w:tcPr>
          <w:p w:rsidR="00FC5498" w:rsidRPr="00FC5498" w:rsidRDefault="00FC5498" w:rsidP="00FC5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6.</w:t>
            </w:r>
          </w:p>
        </w:tc>
        <w:tc>
          <w:tcPr>
            <w:tcW w:w="2048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Культурно-развлекательная программа</w:t>
            </w:r>
          </w:p>
        </w:tc>
        <w:tc>
          <w:tcPr>
            <w:tcW w:w="2087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город Шарыпово, физкультурно-спортивный комплекс «Сибирь»</w:t>
            </w:r>
          </w:p>
        </w:tc>
        <w:tc>
          <w:tcPr>
            <w:tcW w:w="2694" w:type="dxa"/>
            <w:vAlign w:val="center"/>
          </w:tcPr>
          <w:p w:rsidR="00FC5498" w:rsidRPr="00FC5498" w:rsidRDefault="00FC5498" w:rsidP="00FD28E3">
            <w:pPr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10.02.2018 г. с 11:00 ч. до 14:30 ч.</w:t>
            </w:r>
          </w:p>
        </w:tc>
        <w:tc>
          <w:tcPr>
            <w:tcW w:w="2268" w:type="dxa"/>
            <w:vAlign w:val="center"/>
          </w:tcPr>
          <w:p w:rsidR="00FC5498" w:rsidRPr="00FC5498" w:rsidRDefault="00FC5498" w:rsidP="00FD2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5498">
              <w:rPr>
                <w:sz w:val="28"/>
                <w:szCs w:val="28"/>
              </w:rPr>
              <w:t>Гроза С.Н.</w:t>
            </w:r>
          </w:p>
        </w:tc>
      </w:tr>
    </w:tbl>
    <w:p w:rsidR="00FC5498" w:rsidRPr="00B56FB6" w:rsidRDefault="00FC5498" w:rsidP="00D672C1">
      <w:pPr>
        <w:jc w:val="center"/>
        <w:rPr>
          <w:sz w:val="26"/>
          <w:szCs w:val="26"/>
        </w:rPr>
      </w:pPr>
    </w:p>
    <w:sectPr w:rsidR="00FC5498" w:rsidRPr="00B56FB6" w:rsidSect="001456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A9" w:rsidRDefault="00317EA9" w:rsidP="00370C0D">
      <w:r>
        <w:separator/>
      </w:r>
    </w:p>
  </w:endnote>
  <w:endnote w:type="continuationSeparator" w:id="0">
    <w:p w:rsidR="00317EA9" w:rsidRDefault="00317EA9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A9" w:rsidRDefault="00317EA9" w:rsidP="00370C0D">
      <w:r>
        <w:separator/>
      </w:r>
    </w:p>
  </w:footnote>
  <w:footnote w:type="continuationSeparator" w:id="0">
    <w:p w:rsidR="00317EA9" w:rsidRDefault="00317EA9" w:rsidP="003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A75A2"/>
    <w:multiLevelType w:val="hybridMultilevel"/>
    <w:tmpl w:val="9BC2F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F0AEB"/>
    <w:multiLevelType w:val="hybridMultilevel"/>
    <w:tmpl w:val="475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D870C62"/>
    <w:multiLevelType w:val="hybridMultilevel"/>
    <w:tmpl w:val="17A0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E286A"/>
    <w:multiLevelType w:val="hybridMultilevel"/>
    <w:tmpl w:val="098EF0E4"/>
    <w:lvl w:ilvl="0" w:tplc="4BC2A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E52E5"/>
    <w:multiLevelType w:val="hybridMultilevel"/>
    <w:tmpl w:val="4E322F34"/>
    <w:lvl w:ilvl="0" w:tplc="E00851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34A72B8"/>
    <w:multiLevelType w:val="hybridMultilevel"/>
    <w:tmpl w:val="B8648E46"/>
    <w:lvl w:ilvl="0" w:tplc="41A842A2">
      <w:start w:val="10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5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58157750"/>
    <w:multiLevelType w:val="hybridMultilevel"/>
    <w:tmpl w:val="C05062F4"/>
    <w:lvl w:ilvl="0" w:tplc="ED4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B44284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2E750E3"/>
    <w:multiLevelType w:val="hybridMultilevel"/>
    <w:tmpl w:val="A09C11EE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17"/>
  </w:num>
  <w:num w:numId="8">
    <w:abstractNumId w:val="0"/>
  </w:num>
  <w:num w:numId="9">
    <w:abstractNumId w:val="16"/>
  </w:num>
  <w:num w:numId="10">
    <w:abstractNumId w:val="18"/>
  </w:num>
  <w:num w:numId="11">
    <w:abstractNumId w:val="4"/>
  </w:num>
  <w:num w:numId="12">
    <w:abstractNumId w:val="19"/>
  </w:num>
  <w:num w:numId="13">
    <w:abstractNumId w:val="13"/>
  </w:num>
  <w:num w:numId="14">
    <w:abstractNumId w:val="12"/>
  </w:num>
  <w:num w:numId="15">
    <w:abstractNumId w:val="7"/>
  </w:num>
  <w:num w:numId="16">
    <w:abstractNumId w:val="11"/>
  </w:num>
  <w:num w:numId="17">
    <w:abstractNumId w:val="3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E"/>
    <w:rsid w:val="00002D5C"/>
    <w:rsid w:val="00002FAE"/>
    <w:rsid w:val="00015855"/>
    <w:rsid w:val="00020EC9"/>
    <w:rsid w:val="00041D80"/>
    <w:rsid w:val="00041F88"/>
    <w:rsid w:val="00041FE4"/>
    <w:rsid w:val="00055C82"/>
    <w:rsid w:val="000622AE"/>
    <w:rsid w:val="00070972"/>
    <w:rsid w:val="00077E80"/>
    <w:rsid w:val="0008600F"/>
    <w:rsid w:val="0008659E"/>
    <w:rsid w:val="00087916"/>
    <w:rsid w:val="00097C30"/>
    <w:rsid w:val="000A2BCE"/>
    <w:rsid w:val="000A64A3"/>
    <w:rsid w:val="000A6FE4"/>
    <w:rsid w:val="000B10D2"/>
    <w:rsid w:val="000C5DD4"/>
    <w:rsid w:val="000E2254"/>
    <w:rsid w:val="000E510F"/>
    <w:rsid w:val="000E5B0A"/>
    <w:rsid w:val="000E707E"/>
    <w:rsid w:val="000E7667"/>
    <w:rsid w:val="000F1385"/>
    <w:rsid w:val="000F63F9"/>
    <w:rsid w:val="000F6E58"/>
    <w:rsid w:val="00101B3E"/>
    <w:rsid w:val="001025D5"/>
    <w:rsid w:val="00112362"/>
    <w:rsid w:val="00117166"/>
    <w:rsid w:val="00120BC5"/>
    <w:rsid w:val="00122406"/>
    <w:rsid w:val="00131592"/>
    <w:rsid w:val="00134522"/>
    <w:rsid w:val="00145668"/>
    <w:rsid w:val="001565C6"/>
    <w:rsid w:val="0016741E"/>
    <w:rsid w:val="00174BD3"/>
    <w:rsid w:val="00176E35"/>
    <w:rsid w:val="00180C2F"/>
    <w:rsid w:val="00187B9C"/>
    <w:rsid w:val="001A53A9"/>
    <w:rsid w:val="001A65E3"/>
    <w:rsid w:val="001A6E55"/>
    <w:rsid w:val="001B1250"/>
    <w:rsid w:val="001D23D5"/>
    <w:rsid w:val="001D2EB7"/>
    <w:rsid w:val="001D39A9"/>
    <w:rsid w:val="001E1BD5"/>
    <w:rsid w:val="001E1E4B"/>
    <w:rsid w:val="001E20BB"/>
    <w:rsid w:val="001F1610"/>
    <w:rsid w:val="001F73A1"/>
    <w:rsid w:val="002023F7"/>
    <w:rsid w:val="002075D7"/>
    <w:rsid w:val="002111D6"/>
    <w:rsid w:val="002113B0"/>
    <w:rsid w:val="00211AA9"/>
    <w:rsid w:val="002239A5"/>
    <w:rsid w:val="00224E7B"/>
    <w:rsid w:val="0023157C"/>
    <w:rsid w:val="0024353A"/>
    <w:rsid w:val="0026191E"/>
    <w:rsid w:val="00272758"/>
    <w:rsid w:val="0028496F"/>
    <w:rsid w:val="00284C37"/>
    <w:rsid w:val="002859B9"/>
    <w:rsid w:val="002915F6"/>
    <w:rsid w:val="00295DF3"/>
    <w:rsid w:val="002A437F"/>
    <w:rsid w:val="002B20EC"/>
    <w:rsid w:val="002B63F6"/>
    <w:rsid w:val="002D46BE"/>
    <w:rsid w:val="002D7D2D"/>
    <w:rsid w:val="002E27F7"/>
    <w:rsid w:val="002E4614"/>
    <w:rsid w:val="002E7989"/>
    <w:rsid w:val="002F1F85"/>
    <w:rsid w:val="002F48E7"/>
    <w:rsid w:val="00315806"/>
    <w:rsid w:val="00317EA9"/>
    <w:rsid w:val="00327219"/>
    <w:rsid w:val="0033028B"/>
    <w:rsid w:val="0033557C"/>
    <w:rsid w:val="00343223"/>
    <w:rsid w:val="00357729"/>
    <w:rsid w:val="00361378"/>
    <w:rsid w:val="00362DB3"/>
    <w:rsid w:val="00365DBE"/>
    <w:rsid w:val="00370C0D"/>
    <w:rsid w:val="00376503"/>
    <w:rsid w:val="0037774A"/>
    <w:rsid w:val="003860A7"/>
    <w:rsid w:val="00387FA5"/>
    <w:rsid w:val="003A2DF9"/>
    <w:rsid w:val="003A6C11"/>
    <w:rsid w:val="003C24CB"/>
    <w:rsid w:val="003C2894"/>
    <w:rsid w:val="003E1D42"/>
    <w:rsid w:val="00400EA3"/>
    <w:rsid w:val="00402707"/>
    <w:rsid w:val="004036E1"/>
    <w:rsid w:val="004079CB"/>
    <w:rsid w:val="00414315"/>
    <w:rsid w:val="00415306"/>
    <w:rsid w:val="00416483"/>
    <w:rsid w:val="0042463C"/>
    <w:rsid w:val="00435C5B"/>
    <w:rsid w:val="00437385"/>
    <w:rsid w:val="00437D2A"/>
    <w:rsid w:val="004413C9"/>
    <w:rsid w:val="0045179B"/>
    <w:rsid w:val="00454110"/>
    <w:rsid w:val="00454E92"/>
    <w:rsid w:val="004772B7"/>
    <w:rsid w:val="00484794"/>
    <w:rsid w:val="004903B6"/>
    <w:rsid w:val="00494D17"/>
    <w:rsid w:val="004A1E63"/>
    <w:rsid w:val="004A5F33"/>
    <w:rsid w:val="004B6F27"/>
    <w:rsid w:val="004D3B18"/>
    <w:rsid w:val="004D5C34"/>
    <w:rsid w:val="004E6BD1"/>
    <w:rsid w:val="004E6C66"/>
    <w:rsid w:val="004E7158"/>
    <w:rsid w:val="004E7D0C"/>
    <w:rsid w:val="005000DA"/>
    <w:rsid w:val="00510BA3"/>
    <w:rsid w:val="005148D0"/>
    <w:rsid w:val="00531093"/>
    <w:rsid w:val="0053199B"/>
    <w:rsid w:val="00533F44"/>
    <w:rsid w:val="00535039"/>
    <w:rsid w:val="0053517C"/>
    <w:rsid w:val="005377B1"/>
    <w:rsid w:val="00542002"/>
    <w:rsid w:val="005503E2"/>
    <w:rsid w:val="00560590"/>
    <w:rsid w:val="00561821"/>
    <w:rsid w:val="0057369A"/>
    <w:rsid w:val="00597E89"/>
    <w:rsid w:val="005A3762"/>
    <w:rsid w:val="005B13A2"/>
    <w:rsid w:val="005B5852"/>
    <w:rsid w:val="005C06D4"/>
    <w:rsid w:val="005E1F5F"/>
    <w:rsid w:val="005E4351"/>
    <w:rsid w:val="005E4D6A"/>
    <w:rsid w:val="005F3AAB"/>
    <w:rsid w:val="00605A2F"/>
    <w:rsid w:val="0061273B"/>
    <w:rsid w:val="00626860"/>
    <w:rsid w:val="00637B3E"/>
    <w:rsid w:val="006557F6"/>
    <w:rsid w:val="00663679"/>
    <w:rsid w:val="0066522E"/>
    <w:rsid w:val="0066552A"/>
    <w:rsid w:val="006749B8"/>
    <w:rsid w:val="006802ED"/>
    <w:rsid w:val="006812FE"/>
    <w:rsid w:val="00681F0F"/>
    <w:rsid w:val="006825BD"/>
    <w:rsid w:val="00691AF6"/>
    <w:rsid w:val="00693518"/>
    <w:rsid w:val="006974B0"/>
    <w:rsid w:val="00697815"/>
    <w:rsid w:val="006B2677"/>
    <w:rsid w:val="006B3A40"/>
    <w:rsid w:val="006C2FFD"/>
    <w:rsid w:val="006C3128"/>
    <w:rsid w:val="006C67C7"/>
    <w:rsid w:val="006D5DAE"/>
    <w:rsid w:val="006E25DE"/>
    <w:rsid w:val="006E5834"/>
    <w:rsid w:val="0070194C"/>
    <w:rsid w:val="00703CEB"/>
    <w:rsid w:val="00706523"/>
    <w:rsid w:val="00707568"/>
    <w:rsid w:val="0071461E"/>
    <w:rsid w:val="00724A92"/>
    <w:rsid w:val="00727EFE"/>
    <w:rsid w:val="0073325D"/>
    <w:rsid w:val="00736B1B"/>
    <w:rsid w:val="00740E7F"/>
    <w:rsid w:val="00741A5B"/>
    <w:rsid w:val="007424B3"/>
    <w:rsid w:val="007479DF"/>
    <w:rsid w:val="00751343"/>
    <w:rsid w:val="00764A23"/>
    <w:rsid w:val="00766D83"/>
    <w:rsid w:val="00770663"/>
    <w:rsid w:val="007732AE"/>
    <w:rsid w:val="00773442"/>
    <w:rsid w:val="00775D54"/>
    <w:rsid w:val="0078295B"/>
    <w:rsid w:val="00783622"/>
    <w:rsid w:val="007846EF"/>
    <w:rsid w:val="007866E6"/>
    <w:rsid w:val="0078767A"/>
    <w:rsid w:val="00795222"/>
    <w:rsid w:val="007A3327"/>
    <w:rsid w:val="007A4550"/>
    <w:rsid w:val="007B19DD"/>
    <w:rsid w:val="007B4C08"/>
    <w:rsid w:val="007C31F7"/>
    <w:rsid w:val="007C54DB"/>
    <w:rsid w:val="007C7BEA"/>
    <w:rsid w:val="007D7A90"/>
    <w:rsid w:val="007D7D39"/>
    <w:rsid w:val="007E32AD"/>
    <w:rsid w:val="007E41A2"/>
    <w:rsid w:val="0080771E"/>
    <w:rsid w:val="00815300"/>
    <w:rsid w:val="00833FFB"/>
    <w:rsid w:val="00834436"/>
    <w:rsid w:val="008373E5"/>
    <w:rsid w:val="00844C40"/>
    <w:rsid w:val="008473FA"/>
    <w:rsid w:val="008477D5"/>
    <w:rsid w:val="00864441"/>
    <w:rsid w:val="00867A72"/>
    <w:rsid w:val="00872253"/>
    <w:rsid w:val="00874B08"/>
    <w:rsid w:val="008763B3"/>
    <w:rsid w:val="008848BA"/>
    <w:rsid w:val="0088496B"/>
    <w:rsid w:val="0089081D"/>
    <w:rsid w:val="00893C32"/>
    <w:rsid w:val="008A3F19"/>
    <w:rsid w:val="008B2260"/>
    <w:rsid w:val="008C3FA3"/>
    <w:rsid w:val="008D6241"/>
    <w:rsid w:val="008D76AC"/>
    <w:rsid w:val="008E5448"/>
    <w:rsid w:val="008F0775"/>
    <w:rsid w:val="008F4F8C"/>
    <w:rsid w:val="009011B7"/>
    <w:rsid w:val="00903035"/>
    <w:rsid w:val="00903D43"/>
    <w:rsid w:val="00910D0F"/>
    <w:rsid w:val="00910E62"/>
    <w:rsid w:val="00935A47"/>
    <w:rsid w:val="00940DA5"/>
    <w:rsid w:val="00941651"/>
    <w:rsid w:val="00943553"/>
    <w:rsid w:val="00945BBF"/>
    <w:rsid w:val="009520E7"/>
    <w:rsid w:val="009532F8"/>
    <w:rsid w:val="00954A30"/>
    <w:rsid w:val="009608AB"/>
    <w:rsid w:val="0097202C"/>
    <w:rsid w:val="009728DE"/>
    <w:rsid w:val="0097603C"/>
    <w:rsid w:val="00976049"/>
    <w:rsid w:val="0097736C"/>
    <w:rsid w:val="009A04A7"/>
    <w:rsid w:val="009A13F5"/>
    <w:rsid w:val="009A6160"/>
    <w:rsid w:val="009B452A"/>
    <w:rsid w:val="009B5D67"/>
    <w:rsid w:val="009B5D9A"/>
    <w:rsid w:val="009B78CC"/>
    <w:rsid w:val="009C5260"/>
    <w:rsid w:val="009E07E4"/>
    <w:rsid w:val="009E0927"/>
    <w:rsid w:val="009E1404"/>
    <w:rsid w:val="009E1502"/>
    <w:rsid w:val="009E1C8B"/>
    <w:rsid w:val="009E37C6"/>
    <w:rsid w:val="009E50D3"/>
    <w:rsid w:val="009F51EA"/>
    <w:rsid w:val="00A01CCC"/>
    <w:rsid w:val="00A1352A"/>
    <w:rsid w:val="00A14603"/>
    <w:rsid w:val="00A17504"/>
    <w:rsid w:val="00A26E09"/>
    <w:rsid w:val="00A27F1F"/>
    <w:rsid w:val="00A34102"/>
    <w:rsid w:val="00A3705A"/>
    <w:rsid w:val="00A43E2A"/>
    <w:rsid w:val="00A50176"/>
    <w:rsid w:val="00A60171"/>
    <w:rsid w:val="00A615E0"/>
    <w:rsid w:val="00A70894"/>
    <w:rsid w:val="00A901CF"/>
    <w:rsid w:val="00A97635"/>
    <w:rsid w:val="00AB368F"/>
    <w:rsid w:val="00AB417E"/>
    <w:rsid w:val="00AB666B"/>
    <w:rsid w:val="00AB6980"/>
    <w:rsid w:val="00AB78E1"/>
    <w:rsid w:val="00AC059A"/>
    <w:rsid w:val="00AD0A65"/>
    <w:rsid w:val="00AD15F7"/>
    <w:rsid w:val="00AE1DC9"/>
    <w:rsid w:val="00AE2F28"/>
    <w:rsid w:val="00AE39FA"/>
    <w:rsid w:val="00AF2A50"/>
    <w:rsid w:val="00B07A45"/>
    <w:rsid w:val="00B10894"/>
    <w:rsid w:val="00B12B42"/>
    <w:rsid w:val="00B220E8"/>
    <w:rsid w:val="00B44148"/>
    <w:rsid w:val="00B4568C"/>
    <w:rsid w:val="00B466F9"/>
    <w:rsid w:val="00B52530"/>
    <w:rsid w:val="00B5331A"/>
    <w:rsid w:val="00B541F5"/>
    <w:rsid w:val="00B55F7B"/>
    <w:rsid w:val="00B56FB6"/>
    <w:rsid w:val="00B64DE8"/>
    <w:rsid w:val="00B64E00"/>
    <w:rsid w:val="00B8107B"/>
    <w:rsid w:val="00B813D6"/>
    <w:rsid w:val="00B8325B"/>
    <w:rsid w:val="00B96169"/>
    <w:rsid w:val="00BA4B6F"/>
    <w:rsid w:val="00BA6A5B"/>
    <w:rsid w:val="00BB1405"/>
    <w:rsid w:val="00BB3FE3"/>
    <w:rsid w:val="00BB4ABE"/>
    <w:rsid w:val="00BD0F25"/>
    <w:rsid w:val="00BF20FB"/>
    <w:rsid w:val="00BF68C6"/>
    <w:rsid w:val="00C026B4"/>
    <w:rsid w:val="00C0696A"/>
    <w:rsid w:val="00C146BE"/>
    <w:rsid w:val="00C15A8C"/>
    <w:rsid w:val="00C2266D"/>
    <w:rsid w:val="00C2407A"/>
    <w:rsid w:val="00C32348"/>
    <w:rsid w:val="00C35FB3"/>
    <w:rsid w:val="00C40796"/>
    <w:rsid w:val="00C4329B"/>
    <w:rsid w:val="00C515F7"/>
    <w:rsid w:val="00C827BD"/>
    <w:rsid w:val="00C82F05"/>
    <w:rsid w:val="00C83D85"/>
    <w:rsid w:val="00CB2E62"/>
    <w:rsid w:val="00CB4EE3"/>
    <w:rsid w:val="00CC170F"/>
    <w:rsid w:val="00CC7BE1"/>
    <w:rsid w:val="00CD023F"/>
    <w:rsid w:val="00CD2611"/>
    <w:rsid w:val="00CD61B5"/>
    <w:rsid w:val="00CE247B"/>
    <w:rsid w:val="00CE4D5B"/>
    <w:rsid w:val="00CF30EA"/>
    <w:rsid w:val="00D01406"/>
    <w:rsid w:val="00D10E7F"/>
    <w:rsid w:val="00D12814"/>
    <w:rsid w:val="00D132BB"/>
    <w:rsid w:val="00D17FD3"/>
    <w:rsid w:val="00D21F19"/>
    <w:rsid w:val="00D44D38"/>
    <w:rsid w:val="00D46827"/>
    <w:rsid w:val="00D509CC"/>
    <w:rsid w:val="00D56981"/>
    <w:rsid w:val="00D5712F"/>
    <w:rsid w:val="00D61A89"/>
    <w:rsid w:val="00D672C1"/>
    <w:rsid w:val="00D70B57"/>
    <w:rsid w:val="00D73A64"/>
    <w:rsid w:val="00D73FF0"/>
    <w:rsid w:val="00D80F7A"/>
    <w:rsid w:val="00D87DAF"/>
    <w:rsid w:val="00D963C8"/>
    <w:rsid w:val="00DA21D2"/>
    <w:rsid w:val="00DA787F"/>
    <w:rsid w:val="00DA7BD4"/>
    <w:rsid w:val="00DB1C6F"/>
    <w:rsid w:val="00DB44BF"/>
    <w:rsid w:val="00DC0146"/>
    <w:rsid w:val="00DC47B3"/>
    <w:rsid w:val="00DD347A"/>
    <w:rsid w:val="00DD49C3"/>
    <w:rsid w:val="00DD75CB"/>
    <w:rsid w:val="00DF03B8"/>
    <w:rsid w:val="00DF7C7C"/>
    <w:rsid w:val="00E0074D"/>
    <w:rsid w:val="00E062BA"/>
    <w:rsid w:val="00E445A9"/>
    <w:rsid w:val="00E45F0F"/>
    <w:rsid w:val="00E535D3"/>
    <w:rsid w:val="00E541E5"/>
    <w:rsid w:val="00E56888"/>
    <w:rsid w:val="00E56CBA"/>
    <w:rsid w:val="00E578C6"/>
    <w:rsid w:val="00E60237"/>
    <w:rsid w:val="00E61B86"/>
    <w:rsid w:val="00E676B7"/>
    <w:rsid w:val="00E75776"/>
    <w:rsid w:val="00E856DB"/>
    <w:rsid w:val="00E868E7"/>
    <w:rsid w:val="00E92BF2"/>
    <w:rsid w:val="00EA1A23"/>
    <w:rsid w:val="00EA4B61"/>
    <w:rsid w:val="00EB34DD"/>
    <w:rsid w:val="00EB68C2"/>
    <w:rsid w:val="00EC3EF4"/>
    <w:rsid w:val="00EC52A5"/>
    <w:rsid w:val="00ED0316"/>
    <w:rsid w:val="00ED40BD"/>
    <w:rsid w:val="00EE1F9E"/>
    <w:rsid w:val="00EE52AB"/>
    <w:rsid w:val="00EF2F90"/>
    <w:rsid w:val="00EF463A"/>
    <w:rsid w:val="00F035A7"/>
    <w:rsid w:val="00F0372D"/>
    <w:rsid w:val="00F0671A"/>
    <w:rsid w:val="00F07FD9"/>
    <w:rsid w:val="00F133F3"/>
    <w:rsid w:val="00F20389"/>
    <w:rsid w:val="00F231FA"/>
    <w:rsid w:val="00F256FD"/>
    <w:rsid w:val="00F30D06"/>
    <w:rsid w:val="00F3745B"/>
    <w:rsid w:val="00F42C00"/>
    <w:rsid w:val="00F4504A"/>
    <w:rsid w:val="00F50000"/>
    <w:rsid w:val="00F55205"/>
    <w:rsid w:val="00F56920"/>
    <w:rsid w:val="00F57B4A"/>
    <w:rsid w:val="00F65127"/>
    <w:rsid w:val="00F66A14"/>
    <w:rsid w:val="00F67FF0"/>
    <w:rsid w:val="00F73A7F"/>
    <w:rsid w:val="00F77338"/>
    <w:rsid w:val="00F804FB"/>
    <w:rsid w:val="00F81CC2"/>
    <w:rsid w:val="00F8263B"/>
    <w:rsid w:val="00F908AB"/>
    <w:rsid w:val="00F96A8E"/>
    <w:rsid w:val="00F97287"/>
    <w:rsid w:val="00FA1C7C"/>
    <w:rsid w:val="00FA2205"/>
    <w:rsid w:val="00FA7A3A"/>
    <w:rsid w:val="00FB339D"/>
    <w:rsid w:val="00FB4FC6"/>
    <w:rsid w:val="00FC5498"/>
    <w:rsid w:val="00FC5AAB"/>
    <w:rsid w:val="00FD0837"/>
    <w:rsid w:val="00FD491C"/>
    <w:rsid w:val="00FD6D70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1456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1456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fsp_avton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D16B-EDA1-4B47-B08B-04EBDBAE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user</cp:lastModifiedBy>
  <cp:revision>2</cp:revision>
  <cp:lastPrinted>2018-01-18T03:42:00Z</cp:lastPrinted>
  <dcterms:created xsi:type="dcterms:W3CDTF">2018-01-31T03:19:00Z</dcterms:created>
  <dcterms:modified xsi:type="dcterms:W3CDTF">2018-01-31T03:19:00Z</dcterms:modified>
</cp:coreProperties>
</file>